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2445" w14:textId="77777777" w:rsidR="00F13B23" w:rsidRPr="00717AFB" w:rsidRDefault="00F13B23" w:rsidP="00F1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426A2" w14:textId="77777777" w:rsidR="00F13B23" w:rsidRPr="00717AFB" w:rsidRDefault="00F13B23" w:rsidP="00F13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7AFB"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54BAFE33" w14:textId="77777777" w:rsidR="00F13B23" w:rsidRPr="00717AFB" w:rsidRDefault="00F13B23" w:rsidP="00F1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6D35B" w14:textId="77777777" w:rsidR="00F13B23" w:rsidRPr="00717AFB" w:rsidRDefault="00F13B23" w:rsidP="00F13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F13B23" w:rsidRPr="00717AFB" w14:paraId="367C2F8C" w14:textId="77777777" w:rsidTr="00FF3E59">
        <w:trPr>
          <w:jc w:val="center"/>
        </w:trPr>
        <w:tc>
          <w:tcPr>
            <w:tcW w:w="1667" w:type="pct"/>
          </w:tcPr>
          <w:p w14:paraId="14D701F5" w14:textId="77777777" w:rsidR="00F13B23" w:rsidRPr="00717AFB" w:rsidRDefault="00F13B23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A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538E8D2" wp14:editId="0348ADC3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1772DAD0" w14:textId="77777777" w:rsidR="00F13B23" w:rsidRPr="00717AFB" w:rsidRDefault="00F13B23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4129FE" w14:textId="77777777" w:rsidR="00F13B23" w:rsidRPr="00717AFB" w:rsidRDefault="00F13B23" w:rsidP="00FF3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epublika Hrvatska</w:t>
            </w:r>
          </w:p>
          <w:p w14:paraId="5AF4B33D" w14:textId="77777777" w:rsidR="00F13B23" w:rsidRPr="00717AFB" w:rsidRDefault="00F13B23" w:rsidP="00FF3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Grad Zagreb</w:t>
            </w:r>
          </w:p>
          <w:p w14:paraId="788D0D50" w14:textId="77777777" w:rsidR="00F13B23" w:rsidRPr="00717AFB" w:rsidRDefault="00F13B23" w:rsidP="00FF3E5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Gradonačelnik</w:t>
            </w:r>
          </w:p>
          <w:p w14:paraId="5644B451" w14:textId="77777777" w:rsidR="00F13B23" w:rsidRPr="00717AFB" w:rsidRDefault="00F13B23" w:rsidP="00FF3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67" w:type="pct"/>
          </w:tcPr>
          <w:p w14:paraId="24C663D0" w14:textId="77777777" w:rsidR="00F13B23" w:rsidRPr="00717AFB" w:rsidRDefault="00F13B23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p w14:paraId="69EFFAFA" w14:textId="77777777" w:rsidR="00F13B23" w:rsidRPr="00717AFB" w:rsidRDefault="00F13B23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AFB">
              <w:rPr>
                <w:rFonts w:ascii="Calibri" w:eastAsia="Times New Roman" w:hAnsi="Calibri" w:cs="Times New Roman"/>
                <w:b/>
                <w:noProof/>
                <w:sz w:val="28"/>
                <w:lang w:eastAsia="hr-HR"/>
              </w:rPr>
              <w:drawing>
                <wp:inline distT="0" distB="0" distL="0" distR="0" wp14:anchorId="163ED3C8" wp14:editId="034F4D25">
                  <wp:extent cx="54292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1BF81" w14:textId="77777777" w:rsidR="00717AFB" w:rsidRPr="00717AFB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270B8" w14:textId="77777777" w:rsidR="00717AFB" w:rsidRPr="0003169E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1E459624" w:rsidR="00A20D55" w:rsidRPr="0003169E" w:rsidRDefault="00A20D55" w:rsidP="00F76F32">
      <w:pPr>
        <w:pStyle w:val="NormalWeb"/>
        <w:spacing w:before="0" w:beforeAutospacing="0" w:after="0" w:afterAutospacing="0"/>
        <w:jc w:val="both"/>
      </w:pPr>
      <w:r w:rsidRPr="0003169E">
        <w:t xml:space="preserve">Na temelju članka 36. Zakona o poljoprivredi (Narodne novine 118/18, 42/20, 127/20 - </w:t>
      </w:r>
      <w:r w:rsidR="00603229">
        <w:t>Odluka Ustavnog suda RH, 52/21,</w:t>
      </w:r>
      <w:r w:rsidRPr="0003169E">
        <w:t xml:space="preserve"> 152/22</w:t>
      </w:r>
      <w:r w:rsidR="00603229">
        <w:t xml:space="preserve"> i 152/24</w:t>
      </w:r>
      <w:r w:rsidRPr="0003169E">
        <w:t xml:space="preserve">), Uredbe Komisije (EU) br. 1408/2013 o primjeni članaka 107. i 108. Ugovora o funkcioniranju Europske unije na potpore de </w:t>
      </w:r>
      <w:proofErr w:type="spellStart"/>
      <w:r w:rsidRPr="0003169E">
        <w:t>minimis</w:t>
      </w:r>
      <w:proofErr w:type="spellEnd"/>
      <w:r w:rsidRPr="0003169E">
        <w:t xml:space="preserve"> u poljoprivrednom sektoru (SL L 352 od 24. prosinca 2013.), Uredbe Komisije (EU) 2019/316 o izmjeni Uredbe (EU) br. 1408/2013 o primjeni članaka 107. i 108. Ugovora o funkcioniranju Europske unije na potpore de </w:t>
      </w:r>
      <w:proofErr w:type="spellStart"/>
      <w:r w:rsidRPr="0003169E">
        <w:t>minimis</w:t>
      </w:r>
      <w:proofErr w:type="spellEnd"/>
      <w:r w:rsidRPr="0003169E">
        <w:t xml:space="preserve"> u poljoprivrednom sektoru (SL L 51 I/1 od 22. veljače 2019.),</w:t>
      </w:r>
      <w:r w:rsidR="00AC4E9B" w:rsidRPr="0003169E">
        <w:t xml:space="preserve"> Uredbe Komisije (EU) 2024/3118 o izmjeni Uredbe (EU) br. 1408/2013 o primjeni članaka 107. i 108. Ugovora o funkcioniranju Europske unije na potpore de </w:t>
      </w:r>
      <w:proofErr w:type="spellStart"/>
      <w:r w:rsidR="00AC4E9B" w:rsidRPr="0003169E">
        <w:t>minimis</w:t>
      </w:r>
      <w:proofErr w:type="spellEnd"/>
      <w:r w:rsidR="00AC4E9B" w:rsidRPr="0003169E">
        <w:t xml:space="preserve"> u poljoprivrednom sektoru (SL L od 13. prosinca 2024.),</w:t>
      </w:r>
      <w:r w:rsidRPr="0003169E">
        <w:t xml:space="preserve"> </w:t>
      </w:r>
      <w:r w:rsidR="00C66E89" w:rsidRPr="0003169E">
        <w:t>glave</w:t>
      </w:r>
      <w:r w:rsidR="00D14933" w:rsidRPr="0003169E">
        <w:t xml:space="preserve"> </w:t>
      </w:r>
      <w:r w:rsidR="00F9379A" w:rsidRPr="0003169E">
        <w:t xml:space="preserve">6. </w:t>
      </w:r>
      <w:r w:rsidR="00C66E89" w:rsidRPr="0003169E">
        <w:t xml:space="preserve">stavka 1. </w:t>
      </w:r>
      <w:r w:rsidRPr="0003169E">
        <w:t xml:space="preserve">Programa </w:t>
      </w:r>
      <w:r w:rsidR="007072E5" w:rsidRPr="0003169E">
        <w:t xml:space="preserve">poticanja održivog razvoja poljoprivrede i šumarstva u Gradu Zagrebu u razdoblju od 2024. do 2027. </w:t>
      </w:r>
      <w:r w:rsidRPr="0003169E">
        <w:t>(Službeni glasnik Grada Zagreba</w:t>
      </w:r>
      <w:r w:rsidR="00766827" w:rsidRPr="0003169E">
        <w:t xml:space="preserve"> 21</w:t>
      </w:r>
      <w:r w:rsidR="006B0E89" w:rsidRPr="0003169E">
        <w:t>/24</w:t>
      </w:r>
      <w:r w:rsidRPr="0003169E">
        <w:t xml:space="preserve">) </w:t>
      </w:r>
      <w:r w:rsidR="00C66E89" w:rsidRPr="0003169E">
        <w:t xml:space="preserve">i članka 60. stavka </w:t>
      </w:r>
      <w:r w:rsidR="00557E38" w:rsidRPr="0003169E">
        <w:t>1</w:t>
      </w:r>
      <w:r w:rsidRPr="0003169E">
        <w:t>.</w:t>
      </w:r>
      <w:r w:rsidR="00557E38" w:rsidRPr="0003169E">
        <w:t xml:space="preserve"> točke 2.</w:t>
      </w:r>
      <w:r w:rsidR="00C66E89" w:rsidRPr="0003169E">
        <w:t xml:space="preserve"> </w:t>
      </w:r>
      <w:r w:rsidRPr="0003169E">
        <w:t xml:space="preserve">Statuta Grada Zagreba (Službeni glasnik Grada Zagreba 23/16, 2/18, 23/18, 3/20, 3/21, 11/21 - pročišćeni tekst i 16/22), gradonačelnik Grada Zagreba, </w:t>
      </w:r>
      <w:r w:rsidR="00622EF7" w:rsidRPr="0003169E">
        <w:t>_____________</w:t>
      </w:r>
      <w:r w:rsidRPr="0003169E">
        <w:t xml:space="preserve">., </w:t>
      </w:r>
      <w:r w:rsidR="00717AFB" w:rsidRPr="0003169E">
        <w:t>objavljuje</w:t>
      </w:r>
    </w:p>
    <w:p w14:paraId="04FCA3C5" w14:textId="79CE4A03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44898D2F" w14:textId="7067F735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05690C56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DODJELU POTPORE MALE VRIJEDNOSTI GRADA ZAGREBA ZA PRIMARNU POLJOPRIVREDNU PROIZVODNJU ZA</w:t>
      </w:r>
      <w:r w:rsidR="00622EF7"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5</w:t>
      </w:r>
      <w:r w:rsidRPr="0003169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F841525" w14:textId="77777777" w:rsidR="008220D9" w:rsidRPr="0003169E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bookmarkEnd w:id="0"/>
    <w:p w14:paraId="4BCA224B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49265A0" w14:textId="257CC23F" w:rsidR="00A20D55" w:rsidRPr="0003169E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03169E">
        <w:rPr>
          <w:b/>
          <w:bCs/>
        </w:rPr>
        <w:t xml:space="preserve">PREDMET </w:t>
      </w:r>
      <w:r w:rsidR="00C66E89" w:rsidRPr="0003169E">
        <w:rPr>
          <w:b/>
          <w:bCs/>
        </w:rPr>
        <w:t xml:space="preserve">I TRAJANJE </w:t>
      </w:r>
      <w:r w:rsidRPr="0003169E">
        <w:rPr>
          <w:b/>
          <w:bCs/>
        </w:rPr>
        <w:t xml:space="preserve">JAVNOG </w:t>
      </w:r>
      <w:r w:rsidR="00766827" w:rsidRPr="0003169E">
        <w:rPr>
          <w:b/>
          <w:bCs/>
        </w:rPr>
        <w:t>POZIVA</w:t>
      </w:r>
    </w:p>
    <w:p w14:paraId="39E8B202" w14:textId="2EDEAA74" w:rsidR="00A20D55" w:rsidRPr="0003169E" w:rsidRDefault="00AB75C0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0F177B47" w14:textId="74A4AD6E" w:rsidR="00D14933" w:rsidRPr="0003169E" w:rsidRDefault="00CF0D47" w:rsidP="00EE1A6C">
      <w:pPr>
        <w:pStyle w:val="NormalWeb"/>
        <w:spacing w:before="0" w:beforeAutospacing="0" w:after="0" w:afterAutospacing="0"/>
        <w:ind w:firstLine="360"/>
        <w:jc w:val="both"/>
      </w:pPr>
      <w:r w:rsidRPr="0003169E">
        <w:t>Predmet J</w:t>
      </w:r>
      <w:r w:rsidR="008220D9" w:rsidRPr="0003169E">
        <w:t xml:space="preserve">avnog </w:t>
      </w:r>
      <w:r w:rsidR="00766827" w:rsidRPr="0003169E">
        <w:t>poziva</w:t>
      </w:r>
      <w:r w:rsidR="00C66E89" w:rsidRPr="0003169E">
        <w:t xml:space="preserve"> za dodjelu potpore male vrijednosti Grada Zagreba za primarnu po</w:t>
      </w:r>
      <w:r w:rsidR="00622EF7" w:rsidRPr="0003169E">
        <w:t>ljoprivrednu proizvodnju za 2025</w:t>
      </w:r>
      <w:r w:rsidR="00C66E89" w:rsidRPr="0003169E">
        <w:t>.</w:t>
      </w:r>
      <w:r w:rsidR="008220D9" w:rsidRPr="0003169E">
        <w:t xml:space="preserve"> </w:t>
      </w:r>
      <w:r w:rsidR="00757A5C">
        <w:t xml:space="preserve">(u daljnjem tekstu: Javni poziv) </w:t>
      </w:r>
      <w:r w:rsidR="00C66E89" w:rsidRPr="0003169E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 w:rsidRPr="0003169E">
        <w:t>„</w:t>
      </w:r>
      <w:r w:rsidR="00C66E89" w:rsidRPr="0003169E">
        <w:t>Od polja do stola</w:t>
      </w:r>
      <w:r w:rsidR="00BD680E" w:rsidRPr="0003169E">
        <w:t>“</w:t>
      </w:r>
      <w:r w:rsidR="00C66E89" w:rsidRPr="0003169E">
        <w:t xml:space="preserve"> Programa poticanja održivog razvoja poljoprivrede i šumarstva u Gradu Zagrebu u razdoblju od 2024. do 2027. (Službeni glasnik Grada Zagreba 21/24) te se njime utvrđuju korisnici potpora,</w:t>
      </w:r>
      <w:r w:rsidR="00BF4B07" w:rsidRPr="0003169E">
        <w:t xml:space="preserve"> uvjeti</w:t>
      </w:r>
      <w:r w:rsidR="00D079E9" w:rsidRPr="0003169E">
        <w:t xml:space="preserve"> i kriteriji</w:t>
      </w:r>
      <w:r w:rsidR="00BF4B07" w:rsidRPr="0003169E">
        <w:t xml:space="preserve"> za dodjelu potpore,</w:t>
      </w:r>
      <w:r w:rsidR="00C66E89" w:rsidRPr="0003169E">
        <w:t xml:space="preserve"> prihvatljivi troškovi, </w:t>
      </w:r>
      <w:r w:rsidR="00BF4B07" w:rsidRPr="0003169E">
        <w:t xml:space="preserve">iznos i intenzitet potpore, sadržaj i način prijave, </w:t>
      </w:r>
      <w:r w:rsidR="00C66E89" w:rsidRPr="0003169E">
        <w:t xml:space="preserve">postupak </w:t>
      </w:r>
      <w:r w:rsidR="00BF4B07" w:rsidRPr="0003169E">
        <w:t xml:space="preserve">odobravanja i </w:t>
      </w:r>
      <w:r w:rsidR="00717AFB" w:rsidRPr="0003169E">
        <w:t>dodjele potpora</w:t>
      </w:r>
      <w:r w:rsidR="00BF4B07" w:rsidRPr="0003169E">
        <w:t>, kumulacija potpora, te kontrola namjenskog korištenja potpore</w:t>
      </w:r>
      <w:r w:rsidR="00C66E89" w:rsidRPr="0003169E">
        <w:t>.</w:t>
      </w:r>
    </w:p>
    <w:p w14:paraId="376AA919" w14:textId="5B6A8EE3" w:rsidR="008220D9" w:rsidRPr="0003169E" w:rsidRDefault="008220D9" w:rsidP="00D14933">
      <w:pPr>
        <w:pStyle w:val="NormalWeb"/>
        <w:spacing w:before="0" w:beforeAutospacing="0" w:after="0" w:afterAutospacing="0"/>
        <w:ind w:firstLine="709"/>
        <w:jc w:val="both"/>
      </w:pPr>
      <w:r w:rsidRPr="0003169E">
        <w:t>Potpore se dodjeljuju iz</w:t>
      </w:r>
      <w:r w:rsidR="00622EF7" w:rsidRPr="0003169E">
        <w:t xml:space="preserve"> Proračuna Grada Zagreba za 2025</w:t>
      </w:r>
      <w:r w:rsidRPr="0003169E">
        <w:t>. kao bespovratna novčana sredstva u obliku subvencija poduzetnicima koji se bave primarnom proizvodnjom poljoprivrednih proizvoda, uz iznimku:</w:t>
      </w:r>
    </w:p>
    <w:p w14:paraId="11E5E7F8" w14:textId="77777777" w:rsidR="008220D9" w:rsidRPr="0003169E" w:rsidRDefault="008220D9" w:rsidP="00D14933">
      <w:pPr>
        <w:pStyle w:val="NormalWeb"/>
        <w:spacing w:before="0" w:beforeAutospacing="0" w:after="0" w:afterAutospacing="0"/>
        <w:ind w:firstLine="708"/>
        <w:jc w:val="both"/>
      </w:pPr>
      <w:r w:rsidRPr="0003169E">
        <w:t>a) potpora čiji je iznos određen na temelju cijene ili količine proizvoda stavljenih na tržište,</w:t>
      </w:r>
    </w:p>
    <w:p w14:paraId="3C00DE4D" w14:textId="77777777" w:rsidR="008220D9" w:rsidRPr="0003169E" w:rsidRDefault="008220D9" w:rsidP="00D14933">
      <w:pPr>
        <w:pStyle w:val="NormalWeb"/>
        <w:spacing w:before="0" w:beforeAutospacing="0" w:after="0" w:afterAutospacing="0"/>
        <w:ind w:left="708"/>
        <w:jc w:val="both"/>
      </w:pPr>
      <w:r w:rsidRPr="0003169E">
        <w:t>b) potpora djelatnostima vezanima za izvoz, to jest potpora koje su izravno vezane za izvezene količine, potpora za osnivanje i upravljanje distribucijskom mrežom ili za neke druge tekuće troškove vezane za izvoznu djelatnost,</w:t>
      </w:r>
    </w:p>
    <w:p w14:paraId="7137C5CC" w14:textId="3D45F33B" w:rsidR="008220D9" w:rsidRPr="0003169E" w:rsidRDefault="008220D9" w:rsidP="00D14933">
      <w:pPr>
        <w:pStyle w:val="NormalWeb"/>
        <w:spacing w:before="0" w:beforeAutospacing="0" w:after="0" w:afterAutospacing="0"/>
        <w:ind w:left="708"/>
        <w:jc w:val="both"/>
      </w:pPr>
      <w:r w:rsidRPr="0003169E">
        <w:lastRenderedPageBreak/>
        <w:t>c) potpora uvjetovanih korištenjem domaćih umjesto uvoznih proizvoda.</w:t>
      </w:r>
    </w:p>
    <w:p w14:paraId="27F06FA8" w14:textId="77777777" w:rsidR="00D14933" w:rsidRPr="0003169E" w:rsidRDefault="00D14933" w:rsidP="00D14933">
      <w:pPr>
        <w:pStyle w:val="NormalWeb"/>
        <w:spacing w:before="0" w:beforeAutospacing="0" w:after="0" w:afterAutospacing="0"/>
        <w:ind w:firstLine="708"/>
        <w:jc w:val="both"/>
      </w:pPr>
    </w:p>
    <w:p w14:paraId="71D0D1AF" w14:textId="0149A5A2" w:rsidR="00A20D55" w:rsidRPr="0003169E" w:rsidRDefault="008220D9" w:rsidP="00AB75C0">
      <w:pPr>
        <w:pStyle w:val="NormalWeb"/>
        <w:spacing w:before="0" w:beforeAutospacing="0" w:after="0" w:afterAutospacing="0"/>
        <w:ind w:firstLine="708"/>
        <w:jc w:val="both"/>
      </w:pPr>
      <w:r w:rsidRPr="0003169E">
        <w:t>Poljoprivredni proizvodi su proizvodi koji su navedeni u Prilogu 1. Ugovora o funkcioniranju Europske unije, uz iznimku proizvoda ribarstva</w:t>
      </w:r>
      <w:r w:rsidR="00603229">
        <w:t xml:space="preserve"> i akvakulture </w:t>
      </w:r>
      <w:r w:rsidR="00D3181E" w:rsidRPr="0003169E">
        <w:t>obuhvaćenih Uredbom (EU) br. 1379/2013 Europskog parlamenta i Vijeća.</w:t>
      </w:r>
    </w:p>
    <w:p w14:paraId="5D91C728" w14:textId="7838F00D" w:rsidR="00EE1A6C" w:rsidRPr="0003169E" w:rsidRDefault="00EE1A6C" w:rsidP="00AB75C0">
      <w:pPr>
        <w:pStyle w:val="NormalWeb"/>
        <w:spacing w:before="0" w:beforeAutospacing="0" w:after="0" w:afterAutospacing="0"/>
      </w:pPr>
      <w:r w:rsidRPr="0003169E">
        <w:t xml:space="preserve">          Javni poziv otvoren je danom objave na internetskoj stranici Grada Zagreba, a  Prijave   za dodjelu potpore za primarnu po</w:t>
      </w:r>
      <w:r w:rsidR="00555CDB" w:rsidRPr="0003169E">
        <w:t>ljoprivrednu proizvodnju za 2025</w:t>
      </w:r>
      <w:r w:rsidRPr="0003169E">
        <w:t xml:space="preserve">. </w:t>
      </w:r>
      <w:r w:rsidRPr="0003169E">
        <w:rPr>
          <w:bCs/>
        </w:rPr>
        <w:t xml:space="preserve">(u daljnjem tekstu: Prijava) </w:t>
      </w:r>
      <w:r w:rsidRPr="0003169E">
        <w:t xml:space="preserve">podnose se zaključno s </w:t>
      </w:r>
      <w:r w:rsidR="00622EF7" w:rsidRPr="0003169E">
        <w:rPr>
          <w:b/>
        </w:rPr>
        <w:t>____________</w:t>
      </w:r>
      <w:r w:rsidRPr="0003169E">
        <w:rPr>
          <w:b/>
        </w:rPr>
        <w:t>.</w:t>
      </w:r>
      <w:r w:rsidRPr="0003169E">
        <w:t xml:space="preserve"> </w:t>
      </w:r>
    </w:p>
    <w:p w14:paraId="6DB11462" w14:textId="24571210" w:rsidR="00717AFB" w:rsidRPr="0003169E" w:rsidRDefault="00717AFB" w:rsidP="00AB75C0">
      <w:pPr>
        <w:pStyle w:val="NormalWeb"/>
        <w:spacing w:before="0" w:beforeAutospacing="0" w:after="0" w:afterAutospacing="0"/>
        <w:ind w:firstLine="708"/>
        <w:jc w:val="both"/>
      </w:pPr>
      <w:r w:rsidRPr="0003169E">
        <w:rPr>
          <w:rFonts w:eastAsia="Calibri"/>
        </w:rPr>
        <w:t xml:space="preserve">Kao datum podnošenja </w:t>
      </w:r>
      <w:r w:rsidR="00EE1A6C" w:rsidRPr="0003169E">
        <w:rPr>
          <w:rFonts w:eastAsia="Calibri"/>
        </w:rPr>
        <w:t xml:space="preserve">Prijave </w:t>
      </w:r>
      <w:r w:rsidRPr="0003169E">
        <w:rPr>
          <w:rFonts w:eastAsia="Calibri"/>
        </w:rPr>
        <w:t xml:space="preserve">smatra se dan predaje </w:t>
      </w:r>
      <w:r w:rsidR="00EE1A6C" w:rsidRPr="0003169E">
        <w:rPr>
          <w:rFonts w:eastAsia="Calibri"/>
        </w:rPr>
        <w:t xml:space="preserve">Prijave </w:t>
      </w:r>
      <w:r w:rsidRPr="0003169E">
        <w:rPr>
          <w:rFonts w:eastAsia="Calibri"/>
        </w:rPr>
        <w:t xml:space="preserve">poštanskom uredu ili </w:t>
      </w:r>
      <w:r w:rsidR="00BD680E" w:rsidRPr="0003169E">
        <w:rPr>
          <w:rFonts w:eastAsia="Calibri"/>
        </w:rPr>
        <w:t>osobne dostave</w:t>
      </w:r>
      <w:r w:rsidRPr="0003169E">
        <w:rPr>
          <w:rFonts w:eastAsia="Calibri"/>
        </w:rPr>
        <w:t xml:space="preserve"> u pisarnicu Grada Zagreba. </w:t>
      </w:r>
    </w:p>
    <w:p w14:paraId="3D67DAEE" w14:textId="77777777" w:rsidR="00717AFB" w:rsidRPr="0003169E" w:rsidRDefault="00717AFB" w:rsidP="00AB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77777777" w:rsidR="00EE1A6C" w:rsidRPr="0003169E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2B25E3F8" w:rsidR="00A20D55" w:rsidRPr="0003169E" w:rsidRDefault="008220D9" w:rsidP="00A42A9F">
      <w:pPr>
        <w:pStyle w:val="NormalWeb"/>
        <w:spacing w:before="0" w:beforeAutospacing="0" w:after="0" w:afterAutospacing="0"/>
      </w:pPr>
      <w:r w:rsidRPr="0003169E">
        <w:rPr>
          <w:b/>
          <w:bCs/>
        </w:rPr>
        <w:t>2</w:t>
      </w:r>
      <w:r w:rsidR="00A20D55" w:rsidRPr="0003169E">
        <w:rPr>
          <w:b/>
          <w:bCs/>
        </w:rPr>
        <w:t xml:space="preserve">. </w:t>
      </w:r>
      <w:r w:rsidR="00C66E89" w:rsidRPr="0003169E">
        <w:rPr>
          <w:b/>
          <w:bCs/>
        </w:rPr>
        <w:t>PRIHVATLJIVI KORISNICI POTPORA</w:t>
      </w:r>
    </w:p>
    <w:p w14:paraId="4C411DF3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70ABE0D3" w14:textId="6C1CD4DD" w:rsidR="00353E3D" w:rsidRPr="0003169E" w:rsidRDefault="00EA2FFF" w:rsidP="00EA2FFF">
      <w:pPr>
        <w:pStyle w:val="NormalWeb"/>
        <w:spacing w:before="0" w:beforeAutospacing="0" w:after="0" w:afterAutospacing="0"/>
        <w:ind w:firstLine="709"/>
        <w:jc w:val="both"/>
      </w:pPr>
      <w:r w:rsidRPr="0003169E">
        <w:t>Ko</w:t>
      </w:r>
      <w:r w:rsidR="00757A5C">
        <w:t>risnici potpora utvrđenih ovim J</w:t>
      </w:r>
      <w:r w:rsidRPr="0003169E">
        <w:t xml:space="preserve">avnim pozivom mogu biti fizičke i pravne osobe koje pripadaju kategoriji mikro, malo ili srednje poduzeće u skladu s kriterijima utvrđenim Preporukom Komisije 2003/361/EZ objavljenom u Službenom listu Europske unije L 124, od 20. svibnja 2003. </w:t>
      </w:r>
      <w:r w:rsidR="00A20D55" w:rsidRPr="0003169E">
        <w:t>koj</w:t>
      </w:r>
      <w:r w:rsidR="006547DB" w:rsidRPr="0003169E">
        <w:t>a</w:t>
      </w:r>
      <w:r w:rsidR="00A20D55" w:rsidRPr="0003169E">
        <w:t xml:space="preserve"> se bave primarnom poljoprivrednom proizvodnjom na vlastitom gospodarstvu na području Grada Zagreba i/ili Zagrebačke županije, a razvrsta</w:t>
      </w:r>
      <w:r w:rsidR="00AB75C0" w:rsidRPr="0003169E">
        <w:t xml:space="preserve">vaju se u sljedeće kategorije: </w:t>
      </w:r>
    </w:p>
    <w:p w14:paraId="132D2046" w14:textId="0EBA9347" w:rsidR="00353E3D" w:rsidRPr="0003169E" w:rsidRDefault="00A20D55" w:rsidP="00AB75C0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poljoprivrednik: obiteljsko poljoprivredno gospodarstvo (dalje u tekstu: OPG), </w:t>
      </w:r>
      <w:proofErr w:type="spellStart"/>
      <w:r w:rsidRPr="0003169E">
        <w:t>samoopskrbno</w:t>
      </w:r>
      <w:proofErr w:type="spellEnd"/>
      <w:r w:rsidRPr="0003169E">
        <w:t xml:space="preserve"> obiteljsko poljoprivredno gospodarstvo (dalje u tekstu: SOPG), obrt registriran za poljoprivrednu djelatnost, trgovačko društvo registrirano za poljoprivrednu djelatnost; </w:t>
      </w:r>
    </w:p>
    <w:p w14:paraId="7B103175" w14:textId="77777777" w:rsidR="00A20D55" w:rsidRPr="0003169E" w:rsidRDefault="00A20D55" w:rsidP="00EE1A6C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 profesionalni poljoprivrednik: </w:t>
      </w:r>
    </w:p>
    <w:p w14:paraId="374650D6" w14:textId="0519716D" w:rsidR="00A20D55" w:rsidRPr="0003169E" w:rsidRDefault="00A20D55" w:rsidP="002727D8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  <w:rPr>
          <w:strike/>
        </w:rPr>
      </w:pPr>
      <w:r w:rsidRPr="0003169E">
        <w:t>OPG ili SOPG kojem je nositelj upisan u Registar poreznih obv</w:t>
      </w:r>
      <w:r w:rsidR="00F820AB" w:rsidRPr="0003169E">
        <w:t>eznika po osnovi poljoprivrede, a ujedno</w:t>
      </w:r>
      <w:r w:rsidRPr="0003169E">
        <w:t xml:space="preserve"> </w:t>
      </w:r>
      <w:r w:rsidR="00F820AB" w:rsidRPr="0003169E">
        <w:t xml:space="preserve">je </w:t>
      </w:r>
      <w:r w:rsidRPr="0003169E">
        <w:t>obveznik plaćanja doprinosa za mirovinsko osiguranje po osnovi poljoprivrede</w:t>
      </w:r>
      <w:r w:rsidR="00D630E0" w:rsidRPr="0003169E">
        <w:t xml:space="preserve"> ili </w:t>
      </w:r>
      <w:r w:rsidR="00F820AB" w:rsidRPr="0003169E">
        <w:t>je korisnik mirovine</w:t>
      </w:r>
      <w:r w:rsidR="002727D8" w:rsidRPr="0003169E">
        <w:t>,</w:t>
      </w:r>
    </w:p>
    <w:p w14:paraId="1F97FAFC" w14:textId="77777777" w:rsidR="00A20D55" w:rsidRPr="0003169E" w:rsidRDefault="00A20D55" w:rsidP="00353E3D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</w:pPr>
      <w:r w:rsidRPr="0003169E"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24E3ADC5" w14:textId="685668D0" w:rsidR="00353E3D" w:rsidRPr="0003169E" w:rsidRDefault="00A20D55" w:rsidP="00AB75C0">
      <w:pPr>
        <w:pStyle w:val="NormalWeb"/>
        <w:numPr>
          <w:ilvl w:val="1"/>
          <w:numId w:val="21"/>
        </w:numPr>
        <w:spacing w:before="0" w:beforeAutospacing="0" w:after="0" w:afterAutospacing="0"/>
        <w:ind w:left="284" w:hanging="283"/>
        <w:jc w:val="both"/>
      </w:pPr>
      <w:r w:rsidRPr="0003169E">
        <w:t>trgovačko društvo registrirano za poljoprivrednu djelatnost kojem je poljoprivreda pretežita djelatnost, subjekt je malog gospodarstva po posebnom propisu i zapošljava minimalno jednog zaposlenika što uključuje i samozapošljavan</w:t>
      </w:r>
      <w:r w:rsidR="00353E3D" w:rsidRPr="0003169E">
        <w:t>je direktora trgovačkog društva;</w:t>
      </w:r>
      <w:r w:rsidRPr="0003169E">
        <w:t xml:space="preserve"> </w:t>
      </w:r>
    </w:p>
    <w:p w14:paraId="6384260C" w14:textId="104B2F2B" w:rsidR="00353E3D" w:rsidRPr="0003169E" w:rsidRDefault="00A20D55" w:rsidP="00AB75C0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 xml:space="preserve">ekološki poljoprivrednik: poljoprivrednik koji se bavi ekološkom proizvodnjom; </w:t>
      </w:r>
    </w:p>
    <w:p w14:paraId="20D11B62" w14:textId="0254A387" w:rsidR="00EF791A" w:rsidRPr="0003169E" w:rsidRDefault="00A20D55" w:rsidP="00EF791A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>mladi poljoprivrednik: poljoprivrednik čiji nositelj ili odgovorna osoba u trenutku podnošenja prijave za potporu</w:t>
      </w:r>
      <w:r w:rsidR="00EF791A" w:rsidRPr="0003169E">
        <w:t xml:space="preserve"> nije navršio 41 godinu života;</w:t>
      </w:r>
    </w:p>
    <w:p w14:paraId="36351EED" w14:textId="0E4DCA91" w:rsidR="00EF791A" w:rsidRPr="0003169E" w:rsidRDefault="00EF791A" w:rsidP="00EF791A">
      <w:pPr>
        <w:pStyle w:val="Normal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03169E">
        <w:t>certificirani poljoprivr</w:t>
      </w:r>
      <w:r w:rsidR="00800078" w:rsidRPr="0003169E">
        <w:t xml:space="preserve">ednik: poljoprivrednik </w:t>
      </w:r>
      <w:r w:rsidR="002773DF" w:rsidRPr="0003169E">
        <w:t xml:space="preserve">koji proizvodi vlastite proizvode </w:t>
      </w:r>
      <w:r w:rsidR="00800078" w:rsidRPr="0003169E">
        <w:t>koji</w:t>
      </w:r>
      <w:r w:rsidR="002773DF" w:rsidRPr="0003169E">
        <w:t>ma je dodijeljena</w:t>
      </w:r>
      <w:r w:rsidR="00800078" w:rsidRPr="0003169E">
        <w:t xml:space="preserve"> </w:t>
      </w:r>
      <w:r w:rsidR="002773DF" w:rsidRPr="0003169E">
        <w:t xml:space="preserve">oznaka </w:t>
      </w:r>
      <w:r w:rsidR="00800078" w:rsidRPr="0003169E">
        <w:t xml:space="preserve">„Proizvodi hrvatskog seljaka“ i/ili </w:t>
      </w:r>
      <w:r w:rsidR="002773DF" w:rsidRPr="0003169E">
        <w:t xml:space="preserve">oznaka </w:t>
      </w:r>
      <w:r w:rsidR="00800078" w:rsidRPr="0003169E">
        <w:t>„Dokazana kvaliteta“.</w:t>
      </w:r>
    </w:p>
    <w:p w14:paraId="153C2409" w14:textId="77777777" w:rsidR="002773DF" w:rsidRPr="0003169E" w:rsidRDefault="002773DF" w:rsidP="00A20D5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AE532C5" w14:textId="3010F2B7" w:rsidR="00A20D55" w:rsidRPr="0003169E" w:rsidRDefault="00177B66" w:rsidP="00A20D55">
      <w:pPr>
        <w:pStyle w:val="NormalWeb"/>
        <w:spacing w:before="0" w:beforeAutospacing="0" w:after="0" w:afterAutospacing="0"/>
        <w:jc w:val="both"/>
      </w:pPr>
      <w:r w:rsidRPr="0003169E">
        <w:rPr>
          <w:b/>
          <w:bCs/>
        </w:rPr>
        <w:t>3</w:t>
      </w:r>
      <w:r w:rsidR="00A20D55" w:rsidRPr="0003169E">
        <w:rPr>
          <w:b/>
          <w:bCs/>
        </w:rPr>
        <w:t>. UVJETI ZA DODJELU POTPORE</w:t>
      </w:r>
      <w:r w:rsidR="00A20D55" w:rsidRPr="0003169E">
        <w:t xml:space="preserve"> </w:t>
      </w:r>
    </w:p>
    <w:p w14:paraId="4B17D6F3" w14:textId="3E88125F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6C9E17FE" w14:textId="72E5B750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u može ostvariti </w:t>
      </w:r>
      <w:r w:rsidR="005B6F07" w:rsidRPr="0003169E">
        <w:t>fizička ili pravna osoba</w:t>
      </w:r>
      <w:r w:rsidRPr="0003169E">
        <w:t xml:space="preserve"> iz </w:t>
      </w:r>
      <w:r w:rsidR="00FB7E72" w:rsidRPr="0003169E">
        <w:t xml:space="preserve">točke 2. ovog </w:t>
      </w:r>
      <w:r w:rsidR="00DA37F5" w:rsidRPr="0003169E">
        <w:t>J</w:t>
      </w:r>
      <w:r w:rsidR="008220D9" w:rsidRPr="0003169E">
        <w:t xml:space="preserve">avnog </w:t>
      </w:r>
      <w:r w:rsidR="00766827" w:rsidRPr="0003169E">
        <w:t>poziva</w:t>
      </w:r>
      <w:r w:rsidRPr="0003169E">
        <w:t>, a koj</w:t>
      </w:r>
      <w:r w:rsidR="005B6F07" w:rsidRPr="0003169E">
        <w:t>a</w:t>
      </w:r>
      <w:r w:rsidRPr="0003169E">
        <w:t xml:space="preserve"> zadovoljava sljedeće uvjete: </w:t>
      </w:r>
    </w:p>
    <w:p w14:paraId="080B64D0" w14:textId="71B66202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je upisa</w:t>
      </w:r>
      <w:r w:rsidR="00003D79" w:rsidRPr="0003169E">
        <w:t>n</w:t>
      </w:r>
      <w:r w:rsidR="005B6F07" w:rsidRPr="0003169E">
        <w:t>a</w:t>
      </w:r>
      <w:r w:rsidR="00003D79" w:rsidRPr="0003169E">
        <w:t xml:space="preserve"> u Upisnik poljoprivrednika/</w:t>
      </w:r>
      <w:r w:rsidRPr="0003169E">
        <w:t xml:space="preserve">Upisnik obiteljskih poljoprivrednih gospodarstava, </w:t>
      </w:r>
    </w:p>
    <w:p w14:paraId="382724A7" w14:textId="0D082FD9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ima prebivalište ili sjedište na području Grada Zag</w:t>
      </w:r>
      <w:r w:rsidR="00FB7E72" w:rsidRPr="0003169E">
        <w:t>reba prije raspisivanja J</w:t>
      </w:r>
      <w:r w:rsidR="00645F7C" w:rsidRPr="0003169E">
        <w:t>avnog poziva</w:t>
      </w:r>
      <w:r w:rsidRPr="0003169E">
        <w:t xml:space="preserve">, </w:t>
      </w:r>
    </w:p>
    <w:p w14:paraId="50B5F122" w14:textId="77777777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lastRenderedPageBreak/>
        <w:t xml:space="preserve">da proizvodnju za koju se traži potpora obavlja na području Grada Zagreba i/ili Zagrebačke županije, odnosno da košnice za koje traži potporu drži na prezimljavanju na području Grada Zagreba i/ili Zagrebačke županije, </w:t>
      </w:r>
    </w:p>
    <w:p w14:paraId="6EF096B7" w14:textId="6CB9CF50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nema dugovanja prema proračunu Grada Zagreba i državnom proračunu, </w:t>
      </w:r>
    </w:p>
    <w:p w14:paraId="2F53154B" w14:textId="3345555C" w:rsidR="006821D6" w:rsidRPr="0003169E" w:rsidRDefault="006821D6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nema nepodmirenih obveza s osnova zakupa i korištenja poljoprivrednog zemljišta u vlasništvu Republike Hrvatske na području Grada Zagreba,</w:t>
      </w:r>
    </w:p>
    <w:p w14:paraId="1ED2E3DE" w14:textId="3960C496" w:rsidR="00A20D55" w:rsidRPr="0003169E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>da je kao dosadašnji korisnik potpora Grada Zagreba odobrena sredstva utroši</w:t>
      </w:r>
      <w:r w:rsidR="00F81555" w:rsidRPr="0003169E">
        <w:t>o</w:t>
      </w:r>
      <w:r w:rsidRPr="0003169E">
        <w:t xml:space="preserve"> u skladu s ugovorom, odnosno iz drugih razloga nije izgubi</w:t>
      </w:r>
      <w:r w:rsidR="00F81555" w:rsidRPr="0003169E">
        <w:t>o</w:t>
      </w:r>
      <w:r w:rsidR="002773DF" w:rsidRPr="0003169E">
        <w:t xml:space="preserve"> </w:t>
      </w:r>
      <w:r w:rsidRPr="0003169E">
        <w:t xml:space="preserve">pravo na dodjelu gradskih potpora u poljoprivredi, </w:t>
      </w:r>
    </w:p>
    <w:p w14:paraId="1B7C7904" w14:textId="41175388" w:rsidR="000F6E91" w:rsidRPr="0003169E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ne obavlja stočarsku proizvodnju na području Grada Zagreba na kojem je zabranjeno držanje domaćih životinja, </w:t>
      </w:r>
    </w:p>
    <w:p w14:paraId="36EC68CD" w14:textId="57C6EA61" w:rsidR="005079BF" w:rsidRPr="0003169E" w:rsidRDefault="00603229" w:rsidP="00D6152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>da nije zatražila</w:t>
      </w:r>
      <w:r w:rsidR="005079BF" w:rsidRPr="0003169E">
        <w:t xml:space="preserve"> potporu za </w:t>
      </w:r>
      <w:r w:rsidR="009D457F" w:rsidRPr="0003169E">
        <w:t xml:space="preserve">nabavu iste vrste poljoprivredne mehanizacije i opreme </w:t>
      </w:r>
      <w:r w:rsidR="00D61529" w:rsidRPr="0003169E">
        <w:t xml:space="preserve">koja spada u kategoriju priključnih strojeva, a </w:t>
      </w:r>
      <w:r w:rsidR="009D457F" w:rsidRPr="0003169E">
        <w:t xml:space="preserve">za </w:t>
      </w:r>
      <w:r w:rsidR="005079BF" w:rsidRPr="0003169E">
        <w:t>koj</w:t>
      </w:r>
      <w:r w:rsidR="009D457F" w:rsidRPr="0003169E">
        <w:t>u</w:t>
      </w:r>
      <w:r w:rsidR="005079BF" w:rsidRPr="0003169E">
        <w:t xml:space="preserve"> su mu sredstva već </w:t>
      </w:r>
      <w:r w:rsidR="00961FA9" w:rsidRPr="0003169E">
        <w:t>dijelom odobrena iz P</w:t>
      </w:r>
      <w:r w:rsidR="005079BF" w:rsidRPr="0003169E">
        <w:t>roračuna Grada Zagreba za 2024.</w:t>
      </w:r>
      <w:r w:rsidR="00961FA9" w:rsidRPr="0003169E">
        <w:t>,</w:t>
      </w:r>
    </w:p>
    <w:p w14:paraId="7D9E7CD1" w14:textId="619844E1" w:rsidR="00961FA9" w:rsidRPr="0003169E" w:rsidRDefault="00603229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>da nije zatražila</w:t>
      </w:r>
      <w:r w:rsidR="00961FA9" w:rsidRPr="0003169E">
        <w:t xml:space="preserve"> potporu za nabavu traktora, a za isti prihvatljiv trošak su mu već odobrena sredstva iz proračuna Grada Zagreba unazad 10 godina, </w:t>
      </w:r>
    </w:p>
    <w:p w14:paraId="18FEE7BE" w14:textId="2F77E7DD" w:rsidR="008220D9" w:rsidRPr="0003169E" w:rsidRDefault="00BD680E" w:rsidP="00F27DF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03169E">
        <w:t xml:space="preserve">da </w:t>
      </w:r>
      <w:r w:rsidR="00A20D55" w:rsidRPr="0003169E">
        <w:t>nije zatraži</w:t>
      </w:r>
      <w:r w:rsidR="005B6F07" w:rsidRPr="0003169E">
        <w:t>la</w:t>
      </w:r>
      <w:r w:rsidR="00A20D55" w:rsidRPr="0003169E">
        <w:t xml:space="preserve"> potporu za aktivnost za koju su sredstva već u cijelosti odobrena iz proračuna Europske unije, državnog proračuna ili proračuna Grada. </w:t>
      </w:r>
    </w:p>
    <w:p w14:paraId="2DC10691" w14:textId="0F64618C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 ima većinu glasačkih prava dioničara ili članova u drugom podnositelju prijave; </w:t>
      </w:r>
    </w:p>
    <w:p w14:paraId="008FF489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2AD91E4B" w:rsidR="00A20D55" w:rsidRPr="0003169E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03169E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2AEF8A0F" w14:textId="2B431133" w:rsidR="00D14933" w:rsidRPr="0003169E" w:rsidRDefault="002168A7" w:rsidP="002168A7">
      <w:pPr>
        <w:pStyle w:val="NormalWeb"/>
        <w:spacing w:before="0" w:beforeAutospacing="0" w:after="0" w:afterAutospacing="0"/>
        <w:jc w:val="both"/>
      </w:pPr>
      <w:r w:rsidRPr="0003169E">
        <w:t xml:space="preserve">Poduzetnici koji su u bilo kojem od odnosa navedenih u </w:t>
      </w:r>
      <w:r w:rsidR="00603229">
        <w:t>prethodnom stavku,</w:t>
      </w:r>
      <w:r w:rsidRPr="0003169E">
        <w:t xml:space="preserve"> točkama (a) do (d) preko jednog ili više drugih poduzetnika isto se tako smatraju jednim poduzetnikom.</w:t>
      </w:r>
    </w:p>
    <w:p w14:paraId="525CA292" w14:textId="77777777" w:rsidR="002773DF" w:rsidRPr="0003169E" w:rsidRDefault="002773DF" w:rsidP="002168A7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03169E" w:rsidRDefault="009D2BEF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4</w:t>
      </w:r>
      <w:r w:rsidR="00C66E89" w:rsidRPr="0003169E">
        <w:rPr>
          <w:b/>
          <w:bCs/>
        </w:rPr>
        <w:t>. NAMJENA KORIŠTENJA POTPORE</w:t>
      </w:r>
      <w:r w:rsidR="00A20D55" w:rsidRPr="0003169E">
        <w:rPr>
          <w:b/>
          <w:bCs/>
        </w:rPr>
        <w:t xml:space="preserve"> I PRIHVATLJIVI TROŠKOVI</w:t>
      </w:r>
      <w:r w:rsidR="00A20D55" w:rsidRPr="0003169E">
        <w:t xml:space="preserve"> </w:t>
      </w:r>
    </w:p>
    <w:p w14:paraId="04D788F2" w14:textId="7F5DE94B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7570C286" w14:textId="13DF447D" w:rsidR="00353E3D" w:rsidRPr="0003169E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tpora male vrijednosti dodjeljivat će se za primarnu poljoprivrednu proizvodnju za </w:t>
      </w:r>
      <w:r w:rsidR="008526AC" w:rsidRPr="0003169E">
        <w:t>prihvatljive troškove</w:t>
      </w:r>
      <w:r w:rsidR="00547F6F" w:rsidRPr="0003169E">
        <w:t xml:space="preserve"> navedene u Prilogu </w:t>
      </w:r>
      <w:r w:rsidR="006C15D8" w:rsidRPr="0003169E">
        <w:t>1</w:t>
      </w:r>
      <w:r w:rsidR="00547F6F" w:rsidRPr="0003169E">
        <w:t xml:space="preserve">. ovog </w:t>
      </w:r>
      <w:r w:rsidR="00DA37F5" w:rsidRPr="0003169E">
        <w:t>J</w:t>
      </w:r>
      <w:r w:rsidR="008220D9" w:rsidRPr="0003169E">
        <w:t xml:space="preserve">avnog </w:t>
      </w:r>
      <w:r w:rsidR="00766827" w:rsidRPr="0003169E">
        <w:t>poziv</w:t>
      </w:r>
      <w:r w:rsidR="008220D9" w:rsidRPr="0003169E">
        <w:t>a</w:t>
      </w:r>
      <w:r w:rsidR="00547F6F" w:rsidRPr="0003169E">
        <w:t>.</w:t>
      </w:r>
      <w:r w:rsidR="000F6E91" w:rsidRPr="0003169E">
        <w:t xml:space="preserve"> </w:t>
      </w:r>
    </w:p>
    <w:p w14:paraId="1A68BF28" w14:textId="7B503210" w:rsidR="008220D9" w:rsidRPr="0003169E" w:rsidRDefault="00A20D55" w:rsidP="00AB75C0">
      <w:pPr>
        <w:pStyle w:val="NormalWeb"/>
        <w:spacing w:before="0" w:beforeAutospacing="0" w:after="0" w:afterAutospacing="0"/>
        <w:ind w:firstLine="709"/>
      </w:pPr>
      <w:r w:rsidRPr="0003169E">
        <w:t>Potpore će se dodjeljivati za prihvatljive troškove</w:t>
      </w:r>
      <w:r w:rsidR="004B3127" w:rsidRPr="0003169E">
        <w:t xml:space="preserve"> nastale </w:t>
      </w:r>
      <w:r w:rsidR="00622EF7" w:rsidRPr="0003169E">
        <w:t>u 2025</w:t>
      </w:r>
      <w:r w:rsidR="008220D9" w:rsidRPr="0003169E">
        <w:t>. godini</w:t>
      </w:r>
      <w:r w:rsidR="006B0E89" w:rsidRPr="0003169E">
        <w:t>.</w:t>
      </w:r>
      <w:r w:rsidRPr="0003169E">
        <w:t xml:space="preserve"> </w:t>
      </w:r>
    </w:p>
    <w:p w14:paraId="2F09D45C" w14:textId="7802B1B7" w:rsidR="000F6E91" w:rsidRPr="0003169E" w:rsidRDefault="000F6E91" w:rsidP="000F6E91">
      <w:pPr>
        <w:pStyle w:val="NormalWeb"/>
        <w:spacing w:before="0" w:beforeAutospacing="0" w:after="0" w:afterAutospacing="0"/>
        <w:ind w:firstLine="709"/>
      </w:pPr>
      <w:r w:rsidRPr="0003169E">
        <w:t>Neprihvatljivi troškovi su:</w:t>
      </w:r>
    </w:p>
    <w:p w14:paraId="272494E8" w14:textId="59C0AA6D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 xml:space="preserve">porez na dodanu vrijednost </w:t>
      </w:r>
      <w:r w:rsidR="006B0E89" w:rsidRPr="0003169E">
        <w:t>(PDV)</w:t>
      </w:r>
    </w:p>
    <w:p w14:paraId="417146B2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drugi porezi te propisane naknade i doprinosi</w:t>
      </w:r>
    </w:p>
    <w:p w14:paraId="31B20045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kamate</w:t>
      </w:r>
    </w:p>
    <w:p w14:paraId="6E2B8328" w14:textId="21A25D77" w:rsidR="00AC4E9B" w:rsidRPr="0003169E" w:rsidRDefault="002168A7" w:rsidP="00846F67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 xml:space="preserve">nabava </w:t>
      </w:r>
      <w:r w:rsidR="000F6E91" w:rsidRPr="0003169E">
        <w:t>rabljen</w:t>
      </w:r>
      <w:r w:rsidRPr="0003169E">
        <w:t>e</w:t>
      </w:r>
      <w:r w:rsidR="000F6E91" w:rsidRPr="0003169E">
        <w:t xml:space="preserve"> poljoprivredn</w:t>
      </w:r>
      <w:r w:rsidRPr="0003169E">
        <w:t>e</w:t>
      </w:r>
      <w:r w:rsidR="000F6E91" w:rsidRPr="0003169E">
        <w:t xml:space="preserve"> mehanizacij</w:t>
      </w:r>
      <w:r w:rsidRPr="0003169E">
        <w:t>e</w:t>
      </w:r>
      <w:r w:rsidR="000F6E91" w:rsidRPr="0003169E">
        <w:t xml:space="preserve"> i oprem</w:t>
      </w:r>
      <w:r w:rsidRPr="0003169E">
        <w:t>e</w:t>
      </w:r>
    </w:p>
    <w:p w14:paraId="4E7EB3FE" w14:textId="77777777" w:rsidR="000F6E91" w:rsidRPr="0003169E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svi troškovi održavanja/zamjene i amortizacije</w:t>
      </w:r>
    </w:p>
    <w:p w14:paraId="6DCBF9F4" w14:textId="77777777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troškovi kredita i refinanciranja kamata, režijski troškovi i troškovi osiguranja</w:t>
      </w:r>
    </w:p>
    <w:p w14:paraId="4540E7F2" w14:textId="29968293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plaće i druge naknade djelatnika korisnika koji su zaposleni temeljem ugovora o radu</w:t>
      </w:r>
    </w:p>
    <w:p w14:paraId="660F14BD" w14:textId="77777777" w:rsidR="00590184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troškovi vlastitog rada</w:t>
      </w:r>
    </w:p>
    <w:p w14:paraId="4A1A17EA" w14:textId="77777777" w:rsidR="000F6E91" w:rsidRPr="0003169E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03169E">
        <w:t>novčane kazne, financijske kazne i t</w:t>
      </w:r>
      <w:r w:rsidR="00590184" w:rsidRPr="0003169E">
        <w:t>roškovi parničnog postupka</w:t>
      </w:r>
    </w:p>
    <w:p w14:paraId="54BB6FE5" w14:textId="77777777" w:rsidR="006B0E89" w:rsidRPr="0003169E" w:rsidRDefault="006B0E89" w:rsidP="00A20D55">
      <w:pPr>
        <w:pStyle w:val="NormalWeb"/>
        <w:spacing w:before="0" w:beforeAutospacing="0" w:after="0" w:afterAutospacing="0"/>
      </w:pPr>
    </w:p>
    <w:p w14:paraId="3449962D" w14:textId="4F56EC7E" w:rsidR="00A20D55" w:rsidRPr="0003169E" w:rsidRDefault="00A20D55" w:rsidP="00A20D55">
      <w:pPr>
        <w:pStyle w:val="NormalWeb"/>
        <w:spacing w:before="0" w:beforeAutospacing="0" w:after="0" w:afterAutospacing="0"/>
      </w:pPr>
      <w:r w:rsidRPr="0003169E">
        <w:lastRenderedPageBreak/>
        <w:t xml:space="preserve">  </w:t>
      </w:r>
    </w:p>
    <w:p w14:paraId="0613069B" w14:textId="5B4972D2" w:rsidR="00A20D55" w:rsidRPr="0003169E" w:rsidRDefault="008220D9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5</w:t>
      </w:r>
      <w:r w:rsidR="00A20D55" w:rsidRPr="0003169E">
        <w:rPr>
          <w:b/>
          <w:bCs/>
        </w:rPr>
        <w:t>. IZNOS I INTENZITET POTPORE</w:t>
      </w:r>
      <w:r w:rsidR="00A20D55" w:rsidRPr="0003169E">
        <w:t xml:space="preserve">   </w:t>
      </w:r>
    </w:p>
    <w:p w14:paraId="16CC5F4E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77EDBE9" w14:textId="4CFF72B1" w:rsidR="00141591" w:rsidRPr="0003169E" w:rsidRDefault="00141591" w:rsidP="004B3127">
      <w:pPr>
        <w:pStyle w:val="NormalWeb"/>
        <w:spacing w:before="0" w:beforeAutospacing="0" w:after="0" w:afterAutospacing="0"/>
        <w:ind w:firstLine="709"/>
        <w:jc w:val="both"/>
      </w:pPr>
      <w:r w:rsidRPr="0003169E">
        <w:t>Maksimalni iznos potpore iznosi 20.000,00 eura godišnje po korisniku.</w:t>
      </w:r>
    </w:p>
    <w:p w14:paraId="3971005D" w14:textId="7E170855" w:rsidR="00A20D55" w:rsidRPr="0003169E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03169E">
        <w:t>Intenzitet potpore</w:t>
      </w:r>
      <w:r w:rsidR="00757A5C">
        <w:t xml:space="preserve"> za prihvatljive troškove</w:t>
      </w:r>
      <w:r w:rsidRPr="0003169E">
        <w:t xml:space="preserve"> iz </w:t>
      </w:r>
      <w:r w:rsidR="00757A5C">
        <w:t>Priloga 1.</w:t>
      </w:r>
      <w:r w:rsidRPr="0003169E">
        <w:t xml:space="preserve"> ovog </w:t>
      </w:r>
      <w:r w:rsidR="00DA37F5" w:rsidRPr="0003169E">
        <w:t>J</w:t>
      </w:r>
      <w:r w:rsidR="008220D9" w:rsidRPr="0003169E">
        <w:t>avnog</w:t>
      </w:r>
      <w:r w:rsidR="00766827" w:rsidRPr="0003169E">
        <w:t xml:space="preserve"> poziva</w:t>
      </w:r>
      <w:r w:rsidRPr="0003169E">
        <w:t xml:space="preserve"> iznosi</w:t>
      </w:r>
      <w:r w:rsidR="006B0E89" w:rsidRPr="0003169E">
        <w:t xml:space="preserve"> 6</w:t>
      </w:r>
      <w:r w:rsidR="00C501AE" w:rsidRPr="0003169E">
        <w:t xml:space="preserve">0% </w:t>
      </w:r>
      <w:r w:rsidR="004B3127" w:rsidRPr="0003169E">
        <w:t>te se isti može uvećati za</w:t>
      </w:r>
      <w:r w:rsidRPr="0003169E">
        <w:t xml:space="preserve">: </w:t>
      </w:r>
    </w:p>
    <w:p w14:paraId="3F27BF22" w14:textId="53CE4763" w:rsidR="00590184" w:rsidRPr="0003169E" w:rsidRDefault="00AD1765" w:rsidP="00590184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03169E">
        <w:t>2</w:t>
      </w:r>
      <w:r w:rsidR="00353E3D" w:rsidRPr="0003169E">
        <w:t>0</w:t>
      </w:r>
      <w:r w:rsidR="00A20D55" w:rsidRPr="0003169E">
        <w:t>% vrijednosti ulaganja po korisniku u kategoriji</w:t>
      </w:r>
      <w:r w:rsidR="00EF791A" w:rsidRPr="0003169E">
        <w:t xml:space="preserve"> profesionalni poljoprivrednik</w:t>
      </w:r>
    </w:p>
    <w:p w14:paraId="2B958ED0" w14:textId="716DE038" w:rsidR="00EF791A" w:rsidRPr="0003169E" w:rsidRDefault="00EF791A" w:rsidP="00EF791A">
      <w:pPr>
        <w:pStyle w:val="ListParagraph"/>
        <w:numPr>
          <w:ilvl w:val="0"/>
          <w:numId w:val="25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20% vrijednosti ulaganja po korisniku u kategoriji certificirani poljoprivrednik</w:t>
      </w:r>
    </w:p>
    <w:p w14:paraId="1F3FABA2" w14:textId="53031DDC" w:rsidR="00EF791A" w:rsidRPr="0003169E" w:rsidRDefault="00EF791A" w:rsidP="00EF791A">
      <w:pPr>
        <w:pStyle w:val="ListParagraph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30% vrijednosti ulaganja po korisniku u kategoriji mladi poljoprivrednik</w:t>
      </w:r>
    </w:p>
    <w:p w14:paraId="3881073B" w14:textId="4DA791D5" w:rsidR="00003D79" w:rsidRPr="0003169E" w:rsidRDefault="00AD1765" w:rsidP="00EF791A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</w:pPr>
      <w:r w:rsidRPr="0003169E">
        <w:t>3</w:t>
      </w:r>
      <w:r w:rsidR="00353E3D" w:rsidRPr="0003169E">
        <w:t>0</w:t>
      </w:r>
      <w:r w:rsidR="00A20D55" w:rsidRPr="0003169E">
        <w:t>% vrijednosti ulaganja po korisniku u kategoriji ekološki poljoprivrednik</w:t>
      </w:r>
    </w:p>
    <w:p w14:paraId="358C784D" w14:textId="77777777" w:rsidR="00141591" w:rsidRPr="0003169E" w:rsidRDefault="00780DA1" w:rsidP="00C501AE">
      <w:pPr>
        <w:pStyle w:val="NormalWeb"/>
        <w:spacing w:before="0" w:beforeAutospacing="0" w:after="0" w:afterAutospacing="0"/>
        <w:ind w:firstLine="708"/>
        <w:jc w:val="both"/>
      </w:pPr>
      <w:r w:rsidRPr="0003169E">
        <w:t>Iznimno od stavka 1. ove točke, i</w:t>
      </w:r>
      <w:r w:rsidR="00C501AE" w:rsidRPr="0003169E">
        <w:t>ntenzitet potpore za troškove osiguranja proizvodnje od rizika prirodnih nepogoda iznosi 25% te za njih se ne može ostvariti pravo na uvećanje intenziteta potpore.</w:t>
      </w:r>
      <w:r w:rsidR="00141591" w:rsidRPr="0003169E">
        <w:t xml:space="preserve"> </w:t>
      </w:r>
    </w:p>
    <w:p w14:paraId="0539EE31" w14:textId="3850F09D" w:rsidR="00C501AE" w:rsidRPr="0003169E" w:rsidRDefault="00474EEB" w:rsidP="00C501AE">
      <w:pPr>
        <w:pStyle w:val="NormalWeb"/>
        <w:spacing w:before="0" w:beforeAutospacing="0" w:after="0" w:afterAutospacing="0"/>
        <w:ind w:firstLine="708"/>
        <w:jc w:val="both"/>
      </w:pPr>
      <w:r w:rsidRPr="0003169E">
        <w:t>Korisnik može ostvariti pravo na uvećanje intenziteta potpore samo u jednoj kategoriji i to onoj koja je povoljnija za njega</w:t>
      </w:r>
      <w:r w:rsidR="00EF791A" w:rsidRPr="0003169E">
        <w:t>.</w:t>
      </w:r>
    </w:p>
    <w:p w14:paraId="1E9AF374" w14:textId="3A1D8DC1" w:rsidR="00A20D55" w:rsidRPr="0003169E" w:rsidRDefault="00A20D55" w:rsidP="00EF791A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Intenzitet potpore odnosi se na prihvatljive troškove koji trebaju biti popraćeni pisanim dokazima koji trebaju biti jasni, konkretni i ažurirani. </w:t>
      </w:r>
    </w:p>
    <w:p w14:paraId="397A5DAB" w14:textId="126716F0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Ukupan iznos potpora male vrijednosti koji je dodijeljen jednom koris</w:t>
      </w:r>
      <w:r w:rsidR="00141591" w:rsidRPr="0003169E">
        <w:t>niku ne smije prijeći iznos od 5</w:t>
      </w:r>
      <w:r w:rsidRPr="0003169E">
        <w:t xml:space="preserve">0.000,00 eura tijekom </w:t>
      </w:r>
      <w:r w:rsidR="00141591" w:rsidRPr="0003169E">
        <w:t xml:space="preserve">bilo kojeg razdoblja od tri </w:t>
      </w:r>
      <w:r w:rsidRPr="0003169E">
        <w:t xml:space="preserve"> godine te se ta gornja granica primjenjuje bez obzira na oblik ili svrhu potpore. </w:t>
      </w:r>
    </w:p>
    <w:p w14:paraId="26682943" w14:textId="6D423BD8" w:rsidR="004B3127" w:rsidRPr="0003169E" w:rsidRDefault="00A20D55" w:rsidP="00A42A9F">
      <w:pPr>
        <w:pStyle w:val="NormalWeb"/>
        <w:spacing w:before="0" w:beforeAutospacing="0" w:after="0" w:afterAutospacing="0"/>
        <w:ind w:firstLine="709"/>
        <w:jc w:val="both"/>
      </w:pPr>
      <w:r w:rsidRPr="0003169E">
        <w:t>Za izračun maksimalnog iznosa potpore iz stavka 1. ov</w:t>
      </w:r>
      <w:r w:rsidR="00EC1ECB" w:rsidRPr="0003169E">
        <w:t>e</w:t>
      </w:r>
      <w:r w:rsidRPr="0003169E">
        <w:t xml:space="preserve"> </w:t>
      </w:r>
      <w:r w:rsidR="00EC1ECB" w:rsidRPr="0003169E">
        <w:t>točke</w:t>
      </w:r>
      <w:r w:rsidRPr="0003169E">
        <w:t xml:space="preserve"> uzima se u obzir tekuća godina u kojoj se dodjeljuje potpora i prethodne dvije godine. </w:t>
      </w:r>
    </w:p>
    <w:p w14:paraId="40810EC3" w14:textId="6CFEC814" w:rsidR="00EC1ECB" w:rsidRPr="0003169E" w:rsidRDefault="00EC1ECB" w:rsidP="00EC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>Potpora se neće odobriti prijavitelju koji ispun</w:t>
      </w:r>
      <w:r w:rsidR="00DA37F5" w:rsidRPr="0003169E">
        <w:rPr>
          <w:rFonts w:ascii="Times New Roman" w:eastAsia="Calibri" w:hAnsi="Times New Roman" w:cs="Times New Roman"/>
          <w:bCs/>
          <w:sz w:val="24"/>
          <w:szCs w:val="24"/>
        </w:rPr>
        <w:t>java sve uvjete propisane ovim J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avnim pozivom ako bi se u trenutku odobrenja dodjelom novih potpora </w:t>
      </w:r>
      <w:r w:rsidRPr="0003169E">
        <w:rPr>
          <w:rFonts w:ascii="Times New Roman" w:eastAsia="Calibri" w:hAnsi="Times New Roman" w:cs="Times New Roman"/>
          <w:bCs/>
          <w:iCs/>
          <w:sz w:val="24"/>
          <w:szCs w:val="24"/>
        </w:rPr>
        <w:t>male vrijednosti</w:t>
      </w:r>
      <w:r w:rsidRPr="000316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premašila gornja granica za potporu </w:t>
      </w:r>
      <w:r w:rsidRPr="0003169E">
        <w:rPr>
          <w:rFonts w:ascii="Times New Roman" w:eastAsia="Calibri" w:hAnsi="Times New Roman" w:cs="Times New Roman"/>
          <w:bCs/>
          <w:iCs/>
          <w:sz w:val="24"/>
          <w:szCs w:val="24"/>
        </w:rPr>
        <w:t>male vrijednosti</w:t>
      </w:r>
      <w:r w:rsidRPr="0003169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utvrđena u stavku </w:t>
      </w:r>
      <w:r w:rsidR="000E54FC" w:rsidRPr="0003169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3181E"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ove točke ili gornja vrijednost na nacionalnoj razini utvrđena u Prilogu Uredbe (EU) br. </w:t>
      </w:r>
      <w:r w:rsidR="00743E82" w:rsidRPr="0003169E">
        <w:rPr>
          <w:rFonts w:ascii="Times New Roman" w:eastAsia="Calibri" w:hAnsi="Times New Roman" w:cs="Times New Roman"/>
          <w:bCs/>
          <w:sz w:val="24"/>
          <w:szCs w:val="24"/>
        </w:rPr>
        <w:t>2024/3118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9CF5F3" w14:textId="33502C87" w:rsidR="000E0984" w:rsidRPr="0003169E" w:rsidRDefault="00EF791A" w:rsidP="00EC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5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 za dodjelu potpora male vrijednosti</w:t>
      </w:r>
      <w:r w:rsidR="00416128" w:rsidRPr="0003169E">
        <w:t xml:space="preserve"> </w:t>
      </w:r>
      <w:r w:rsidR="00416128" w:rsidRPr="0003169E">
        <w:rPr>
          <w:rFonts w:ascii="Times New Roman" w:eastAsia="Calibri" w:hAnsi="Times New Roman" w:cs="Times New Roman"/>
          <w:bCs/>
          <w:sz w:val="24"/>
          <w:szCs w:val="24"/>
        </w:rPr>
        <w:t>Grada Zagreba za primarnu poljoprivrednu proizvodnju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 iznosi </w:t>
      </w:r>
      <w:r w:rsidR="00622EF7" w:rsidRPr="0003169E">
        <w:rPr>
          <w:rFonts w:ascii="Times New Roman" w:eastAsia="Calibri" w:hAnsi="Times New Roman" w:cs="Times New Roman"/>
          <w:bCs/>
          <w:sz w:val="24"/>
          <w:szCs w:val="24"/>
        </w:rPr>
        <w:t>600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>.000,00 eura.</w:t>
      </w:r>
    </w:p>
    <w:p w14:paraId="76A3640A" w14:textId="745CEB17" w:rsidR="00590184" w:rsidRPr="0003169E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03169E" w14:paraId="0FF002E6" w14:textId="77777777" w:rsidTr="00A62B9C">
        <w:tc>
          <w:tcPr>
            <w:tcW w:w="9606" w:type="dxa"/>
            <w:shd w:val="clear" w:color="auto" w:fill="auto"/>
          </w:tcPr>
          <w:p w14:paraId="6440404F" w14:textId="62B41D6E" w:rsidR="00A62B9C" w:rsidRPr="0003169E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031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03169E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5B5364D9" w:rsidR="00D14933" w:rsidRPr="0003169E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MVPP25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 w:rsidRPr="0003169E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03169E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03169E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4CB2AC42" w:rsidR="00227A82" w:rsidRPr="0003169E" w:rsidRDefault="00622EF7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03169E">
        <w:rPr>
          <w:rFonts w:ascii="Times New Roman" w:hAnsi="Times New Roman"/>
          <w:sz w:val="24"/>
          <w:szCs w:val="24"/>
        </w:rPr>
        <w:t>Obrazac PMVPP25</w:t>
      </w:r>
      <w:r w:rsidR="007F0E9B" w:rsidRPr="0003169E">
        <w:rPr>
          <w:rFonts w:ascii="Times New Roman" w:hAnsi="Times New Roman"/>
          <w:sz w:val="24"/>
          <w:szCs w:val="24"/>
        </w:rPr>
        <w:t xml:space="preserve"> (Prilog </w:t>
      </w:r>
      <w:r w:rsidR="00EA2FFF" w:rsidRPr="0003169E">
        <w:rPr>
          <w:rFonts w:ascii="Times New Roman" w:hAnsi="Times New Roman"/>
          <w:sz w:val="24"/>
          <w:szCs w:val="24"/>
        </w:rPr>
        <w:t>2</w:t>
      </w:r>
      <w:r w:rsidR="007F0E9B" w:rsidRPr="0003169E">
        <w:rPr>
          <w:rFonts w:ascii="Times New Roman" w:hAnsi="Times New Roman"/>
          <w:sz w:val="24"/>
          <w:szCs w:val="24"/>
        </w:rPr>
        <w:t>.)</w:t>
      </w:r>
      <w:r w:rsidR="00227A82" w:rsidRPr="0003169E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03169E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03169E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8" w:history="1">
        <w:r w:rsidRPr="0003169E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03169E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03169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03169E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sobe 313, 314, 322, Područni ured Sesvete, Trg Dragutina </w:t>
      </w:r>
      <w:proofErr w:type="spellStart"/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>Domjanića</w:t>
      </w:r>
      <w:proofErr w:type="spellEnd"/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7F0E9B" w:rsidRPr="0003169E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0316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28010E54" w:rsidR="003A2FB2" w:rsidRPr="0003169E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 w:rsidRPr="0003169E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03169E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03169E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 xml:space="preserve">utvrđena u točki D. </w:t>
      </w:r>
      <w:r w:rsidRPr="0003169E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03169E">
        <w:rPr>
          <w:rFonts w:ascii="Times New Roman" w:eastAsia="Calibri" w:hAnsi="Times New Roman" w:cs="Times New Roman"/>
          <w:sz w:val="24"/>
          <w:szCs w:val="24"/>
        </w:rPr>
        <w:t>a</w:t>
      </w:r>
      <w:r w:rsidR="00622EF7" w:rsidRPr="0003169E">
        <w:rPr>
          <w:rFonts w:ascii="Times New Roman" w:eastAsia="Calibri" w:hAnsi="Times New Roman" w:cs="Times New Roman"/>
          <w:sz w:val="24"/>
          <w:szCs w:val="24"/>
        </w:rPr>
        <w:t xml:space="preserve"> PMVPP25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BBD2A9" w14:textId="19F53B21" w:rsidR="00393ED6" w:rsidRPr="0003169E" w:rsidRDefault="00BB2AB9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Podnositelj prijave prilaže i dodatnu d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okumentacij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utvrđen</w:t>
      </w:r>
      <w:r w:rsidRPr="0003169E">
        <w:rPr>
          <w:rFonts w:ascii="Times New Roman" w:eastAsia="Calibri" w:hAnsi="Times New Roman" w:cs="Times New Roman"/>
          <w:sz w:val="24"/>
          <w:szCs w:val="24"/>
        </w:rPr>
        <w:t>u</w:t>
      </w:r>
      <w:r w:rsidR="00622EF7" w:rsidRPr="0003169E">
        <w:rPr>
          <w:rFonts w:ascii="Times New Roman" w:eastAsia="Calibri" w:hAnsi="Times New Roman" w:cs="Times New Roman"/>
          <w:sz w:val="24"/>
          <w:szCs w:val="24"/>
        </w:rPr>
        <w:t xml:space="preserve"> u točki E. Obrasca PMVPP25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 xml:space="preserve">kao dokaz ispunjavanja kriterija za 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>razvrstavanj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>e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u kategorije korisnika</w:t>
      </w:r>
      <w:r w:rsidR="00EC1ECB" w:rsidRPr="0003169E">
        <w:rPr>
          <w:rFonts w:ascii="Times New Roman" w:eastAsia="Calibri" w:hAnsi="Times New Roman" w:cs="Times New Roman"/>
          <w:sz w:val="24"/>
          <w:szCs w:val="24"/>
        </w:rPr>
        <w:t xml:space="preserve"> potpore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 iz točke 2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>J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avnog poziva. </w:t>
      </w:r>
    </w:p>
    <w:p w14:paraId="067AFD65" w14:textId="0B0642F3" w:rsidR="003A2FB2" w:rsidRPr="0003169E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1" w:name="_Hlk146023799"/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3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4</w:t>
      </w: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1"/>
      <w:r w:rsidRPr="0003169E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179B5DD8" w:rsidR="003A2FB2" w:rsidRPr="0003169E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>Obrazac PMVPP25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kao i obrasci izjava (Prilog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3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EA2FFF" w:rsidRPr="0003169E">
        <w:rPr>
          <w:rFonts w:ascii="Times New Roman" w:eastAsia="Calibri" w:hAnsi="Times New Roman" w:cs="Times New Roman"/>
          <w:sz w:val="24"/>
          <w:szCs w:val="24"/>
        </w:rPr>
        <w:t>4</w:t>
      </w:r>
      <w:r w:rsidR="00542FF9" w:rsidRPr="0003169E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03169E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03169E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lastRenderedPageBreak/>
        <w:t>Sva ostala dokumentacija koja se prilaže prijavi na Javni poziv može biti u izvorniku ili preslici.</w:t>
      </w:r>
    </w:p>
    <w:p w14:paraId="24CD04D8" w14:textId="1EC448FB" w:rsidR="00A62B9C" w:rsidRPr="0003169E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ZA DODJELU POTPORE MALE VRIJEDNOSTI GRADA ZAGREBA ZA PRIMARNU PO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LJOPRIVREDNU PROIZVODNJU ZA 2025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“ </w:t>
      </w:r>
      <w:bookmarkEnd w:id="2"/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603229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03169E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6FD575ED" w:rsidR="00A62B9C" w:rsidRPr="0003169E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za primarnu       p</w:t>
      </w:r>
      <w:r w:rsidR="00622EF7"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oljoprivrednu proizvodnju u 2025</w:t>
      </w: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</w:t>
      </w:r>
    </w:p>
    <w:p w14:paraId="23741FF2" w14:textId="77777777" w:rsidR="00A62B9C" w:rsidRPr="0003169E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03169E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2284A758" w:rsidR="00E15FFB" w:rsidRPr="0003169E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9" w:history="1">
        <w:r w:rsidRPr="0003169E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03169E">
        <w:rPr>
          <w:rFonts w:ascii="Calibri" w:eastAsia="Calibri" w:hAnsi="Calibri" w:cs="Times New Roman"/>
        </w:rPr>
        <w:t xml:space="preserve"> 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im pozivom za dodjelu potpore male vrijednosti Grada Zagreba za primarnu po</w:t>
      </w:r>
      <w:r w:rsidR="00622EF7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ljoprivrednu proizvodnju za 2025</w:t>
      </w: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). </w:t>
      </w:r>
    </w:p>
    <w:p w14:paraId="561495F0" w14:textId="6EC8F027" w:rsidR="00EA2FFF" w:rsidRPr="0003169E" w:rsidRDefault="00EA2FFF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DB1EB73" w14:textId="77777777" w:rsidR="00EA2FFF" w:rsidRPr="0003169E" w:rsidRDefault="00EA2FFF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2976CFF" w14:textId="77777777" w:rsidR="006821D6" w:rsidRPr="0003169E" w:rsidRDefault="006821D6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03169E" w:rsidRDefault="00AE3FC3" w:rsidP="00A20D55">
      <w:pPr>
        <w:pStyle w:val="NormalWeb"/>
        <w:spacing w:before="0" w:beforeAutospacing="0" w:after="0" w:afterAutospacing="0"/>
      </w:pPr>
      <w:r w:rsidRPr="0003169E">
        <w:rPr>
          <w:b/>
          <w:bCs/>
        </w:rPr>
        <w:t>7</w:t>
      </w:r>
      <w:r w:rsidR="00A20D55" w:rsidRPr="0003169E">
        <w:rPr>
          <w:b/>
          <w:bCs/>
        </w:rPr>
        <w:t xml:space="preserve">. POSTUPAK </w:t>
      </w:r>
      <w:r w:rsidR="00BF4B07" w:rsidRPr="0003169E">
        <w:rPr>
          <w:b/>
          <w:bCs/>
        </w:rPr>
        <w:t xml:space="preserve">DODJELE I </w:t>
      </w:r>
      <w:r w:rsidR="00177B66" w:rsidRPr="0003169E">
        <w:rPr>
          <w:b/>
          <w:bCs/>
        </w:rPr>
        <w:t>ODOBRAVANJA POTPORE</w:t>
      </w:r>
      <w:r w:rsidR="00A20D55" w:rsidRPr="0003169E">
        <w:t xml:space="preserve"> </w:t>
      </w:r>
    </w:p>
    <w:p w14:paraId="3B55D3D4" w14:textId="165CC88A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  </w:t>
      </w:r>
    </w:p>
    <w:p w14:paraId="0A113170" w14:textId="4FF66DC0" w:rsidR="00BB2AB9" w:rsidRPr="0003169E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 za primarnu p</w:t>
      </w:r>
      <w:r w:rsidR="00622EF7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oljoprivrednu proizvodnju u 2025</w:t>
      </w:r>
      <w:r w:rsidR="00687BA0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Pr="0003169E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Prijave na J</w:t>
      </w:r>
      <w:r w:rsidR="00A20D55" w:rsidRPr="0003169E">
        <w:t xml:space="preserve">avni </w:t>
      </w:r>
      <w:r w:rsidR="00645F7C" w:rsidRPr="0003169E">
        <w:t>poziv</w:t>
      </w:r>
      <w:r w:rsidR="00A20D55" w:rsidRPr="0003169E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Ured će obaviti administrativnu provjeru zaprimljenih prijav</w:t>
      </w:r>
      <w:r w:rsidR="00E56EB0" w:rsidRPr="0003169E">
        <w:t>a s pripadajućom dokumentacijom</w:t>
      </w:r>
      <w:r w:rsidRPr="0003169E">
        <w:t xml:space="preserve"> </w:t>
      </w:r>
      <w:r w:rsidR="00E56EB0" w:rsidRPr="0003169E">
        <w:t>uz utvrđivanje</w:t>
      </w:r>
      <w:r w:rsidRPr="0003169E">
        <w:t xml:space="preserve"> pravovremenost</w:t>
      </w:r>
      <w:r w:rsidR="00E56EB0" w:rsidRPr="0003169E">
        <w:t>i</w:t>
      </w:r>
      <w:r w:rsidRPr="0003169E">
        <w:t xml:space="preserve"> i potpunost</w:t>
      </w:r>
      <w:r w:rsidR="00E56EB0" w:rsidRPr="0003169E">
        <w:t>i</w:t>
      </w:r>
      <w:r w:rsidRPr="0003169E">
        <w:t xml:space="preserve"> prijave. </w:t>
      </w:r>
    </w:p>
    <w:p w14:paraId="0E403572" w14:textId="2D31BC95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Datum i vrijeme predaje prijave u pisarnicu Gradske uprave Grada Zagreba, odnosno datum i vrijeme predaje preporučene pošiljke u poštanski ured smatrat će se t</w:t>
      </w:r>
      <w:r w:rsidR="00FB7E72" w:rsidRPr="0003169E">
        <w:t>renutkom zaprimanja prijave na J</w:t>
      </w:r>
      <w:r w:rsidRPr="0003169E">
        <w:t xml:space="preserve">avni </w:t>
      </w:r>
      <w:r w:rsidR="00645F7C" w:rsidRPr="0003169E">
        <w:t>poziv</w:t>
      </w:r>
      <w:r w:rsidRPr="0003169E">
        <w:t>. Prijave zaprimljene prije i nakon propisan</w:t>
      </w:r>
      <w:r w:rsidR="00FB7E72" w:rsidRPr="0003169E">
        <w:t>og vremenskog roka objavljenog J</w:t>
      </w:r>
      <w:r w:rsidRPr="0003169E">
        <w:t xml:space="preserve">avnog </w:t>
      </w:r>
      <w:r w:rsidR="00645F7C" w:rsidRPr="0003169E">
        <w:t>poziva</w:t>
      </w:r>
      <w:r w:rsidR="00461BDE" w:rsidRPr="0003169E">
        <w:t xml:space="preserve"> te prijave koje nisu podnesene na propisanom obrascu prijave</w:t>
      </w:r>
      <w:r w:rsidRPr="0003169E">
        <w:t xml:space="preserve"> neće se uzimati u razmatranje.</w:t>
      </w:r>
    </w:p>
    <w:p w14:paraId="504F1222" w14:textId="58B58FB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6FBFFD3B" w14:textId="6A5EB78F" w:rsidR="003D569F" w:rsidRPr="0003169E" w:rsidRDefault="00BD680E" w:rsidP="003D5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3D569F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e 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obrađuju</w:t>
      </w:r>
      <w:r w:rsidR="003D569F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redoslijedu zaprimanja i do iskorištenja sredstava osiguranih u</w:t>
      </w:r>
      <w:r w:rsidR="00622EF7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Grada Zagreba za 2025</w:t>
      </w:r>
      <w:r w:rsidR="003D569F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4A520C0" w14:textId="2BB3BDB4" w:rsidR="003F3FA0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Ured </w:t>
      </w:r>
      <w:r w:rsidR="00E56EB0" w:rsidRPr="0003169E">
        <w:t xml:space="preserve">obrađuje </w:t>
      </w:r>
      <w:r w:rsidRPr="0003169E">
        <w:t xml:space="preserve">prijave s pripadajućom dokumentacijom i izrađuje Izvješće o udovoljavanju uvjeta iz ovog </w:t>
      </w:r>
      <w:r w:rsidR="00DA37F5" w:rsidRPr="0003169E">
        <w:t>J</w:t>
      </w:r>
      <w:r w:rsidR="00EC1ECB" w:rsidRPr="0003169E">
        <w:t xml:space="preserve">avnog </w:t>
      </w:r>
      <w:r w:rsidR="00645F7C" w:rsidRPr="0003169E">
        <w:t>poziva</w:t>
      </w:r>
      <w:r w:rsidR="003F3FA0" w:rsidRPr="0003169E">
        <w:t xml:space="preserve"> koje sadrži:</w:t>
      </w:r>
    </w:p>
    <w:p w14:paraId="2D8BF3BD" w14:textId="38A5BE40" w:rsidR="003F3FA0" w:rsidRPr="0003169E" w:rsidRDefault="003F3FA0" w:rsidP="00D345DB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03169E">
        <w:t xml:space="preserve">prijedlog </w:t>
      </w:r>
      <w:r w:rsidR="00A20D55" w:rsidRPr="0003169E">
        <w:t xml:space="preserve">rangiranja </w:t>
      </w:r>
      <w:r w:rsidRPr="0003169E">
        <w:t xml:space="preserve">potpunih </w:t>
      </w:r>
      <w:r w:rsidR="003D569F" w:rsidRPr="0003169E">
        <w:t xml:space="preserve">i pravovremenih </w:t>
      </w:r>
      <w:r w:rsidR="00A20D55" w:rsidRPr="0003169E">
        <w:t xml:space="preserve">prijava prema </w:t>
      </w:r>
      <w:r w:rsidR="005F494C" w:rsidRPr="0003169E">
        <w:t>utvrđenom bro</w:t>
      </w:r>
      <w:r w:rsidR="00C501AE" w:rsidRPr="0003169E">
        <w:t>ju bodova sukladno k</w:t>
      </w:r>
      <w:r w:rsidR="00000F8F" w:rsidRPr="0003169E">
        <w:t xml:space="preserve">riterijima </w:t>
      </w:r>
      <w:r w:rsidR="00D345DB" w:rsidRPr="0003169E">
        <w:t>o</w:t>
      </w:r>
      <w:r w:rsidR="00000F8F" w:rsidRPr="0003169E">
        <w:t>dabira</w:t>
      </w:r>
      <w:r w:rsidR="005F494C" w:rsidRPr="0003169E">
        <w:t xml:space="preserve"> iz </w:t>
      </w:r>
      <w:r w:rsidR="00EA2FFF" w:rsidRPr="0003169E">
        <w:t>Priloga 5</w:t>
      </w:r>
      <w:r w:rsidR="005F494C" w:rsidRPr="0003169E">
        <w:t>. ovog Javnog poziva.</w:t>
      </w:r>
      <w:r w:rsidR="00A20D55" w:rsidRPr="0003169E">
        <w:t xml:space="preserve"> </w:t>
      </w:r>
    </w:p>
    <w:p w14:paraId="7ED3CE46" w14:textId="5CCB047D" w:rsidR="003F3FA0" w:rsidRPr="0003169E" w:rsidRDefault="00713EFE" w:rsidP="003F3FA0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03169E">
        <w:t xml:space="preserve">popis </w:t>
      </w:r>
      <w:r w:rsidR="003F3FA0" w:rsidRPr="0003169E">
        <w:t>prijav</w:t>
      </w:r>
      <w:r w:rsidRPr="0003169E">
        <w:t>a</w:t>
      </w:r>
      <w:r w:rsidR="003F3FA0" w:rsidRPr="0003169E">
        <w:t xml:space="preserve"> koje </w:t>
      </w:r>
      <w:r w:rsidR="00BD680E" w:rsidRPr="0003169E">
        <w:t>ne ispunjavaju uvjete ovog Javnog poziva</w:t>
      </w:r>
      <w:r w:rsidR="003F3FA0" w:rsidRPr="0003169E">
        <w:t>:</w:t>
      </w:r>
    </w:p>
    <w:p w14:paraId="420F9684" w14:textId="349DCC23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rPr>
          <w:bCs/>
        </w:rPr>
        <w:t>prijave za potpor</w:t>
      </w:r>
      <w:r w:rsidR="00AE3FC3" w:rsidRPr="0003169E">
        <w:rPr>
          <w:bCs/>
        </w:rPr>
        <w:t>u</w:t>
      </w:r>
      <w:r w:rsidRPr="0003169E">
        <w:rPr>
          <w:bCs/>
        </w:rPr>
        <w:t xml:space="preserve"> koja nije predmet ovog </w:t>
      </w:r>
      <w:r w:rsidR="007F0E9B" w:rsidRPr="0003169E">
        <w:rPr>
          <w:bCs/>
        </w:rPr>
        <w:t>J</w:t>
      </w:r>
      <w:r w:rsidRPr="0003169E">
        <w:rPr>
          <w:bCs/>
        </w:rPr>
        <w:t xml:space="preserve">avnog </w:t>
      </w:r>
      <w:r w:rsidRPr="0003169E">
        <w:t>poziva,</w:t>
      </w:r>
    </w:p>
    <w:p w14:paraId="7B8D64C6" w14:textId="24AD20A0" w:rsidR="00E27F0A" w:rsidRPr="0003169E" w:rsidRDefault="003F3FA0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nepravovremen</w:t>
      </w:r>
      <w:r w:rsidR="00E27F0A" w:rsidRPr="0003169E">
        <w:t>e</w:t>
      </w:r>
      <w:r w:rsidRPr="0003169E">
        <w:t xml:space="preserve"> prijav</w:t>
      </w:r>
      <w:r w:rsidR="00E27F0A" w:rsidRPr="0003169E">
        <w:t>e</w:t>
      </w:r>
      <w:r w:rsidRPr="0003169E">
        <w:t xml:space="preserve">, </w:t>
      </w:r>
    </w:p>
    <w:p w14:paraId="0C5C489A" w14:textId="20C95FA9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nepotpune prijave,</w:t>
      </w:r>
    </w:p>
    <w:p w14:paraId="54043D54" w14:textId="68679F73" w:rsidR="00E27F0A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 xml:space="preserve">prijave koje ne ispunjavaju uvjete za korisnike iz točke 2. ovog </w:t>
      </w:r>
      <w:r w:rsidR="007F0E9B" w:rsidRPr="0003169E">
        <w:t>J</w:t>
      </w:r>
      <w:r w:rsidRPr="0003169E">
        <w:t>avnog poziva,</w:t>
      </w:r>
    </w:p>
    <w:p w14:paraId="6054D316" w14:textId="6A5CDC6F" w:rsidR="00E27F0A" w:rsidRPr="0003169E" w:rsidRDefault="003F3FA0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lastRenderedPageBreak/>
        <w:t>prijav</w:t>
      </w:r>
      <w:r w:rsidR="00E27F0A" w:rsidRPr="0003169E">
        <w:t>e</w:t>
      </w:r>
      <w:r w:rsidRPr="0003169E">
        <w:t xml:space="preserve"> koje ne ispunjavaju uvjete </w:t>
      </w:r>
      <w:r w:rsidR="00E27F0A" w:rsidRPr="0003169E">
        <w:t xml:space="preserve">za dodjelu potpore iz točke 3. ovog </w:t>
      </w:r>
      <w:r w:rsidR="007F0E9B" w:rsidRPr="0003169E">
        <w:t>J</w:t>
      </w:r>
      <w:r w:rsidR="00E27F0A" w:rsidRPr="0003169E">
        <w:t xml:space="preserve">avnog </w:t>
      </w:r>
      <w:r w:rsidRPr="0003169E">
        <w:t>poziv</w:t>
      </w:r>
      <w:r w:rsidR="00E27F0A" w:rsidRPr="0003169E">
        <w:t>a,</w:t>
      </w:r>
    </w:p>
    <w:p w14:paraId="0237AD18" w14:textId="0781907A" w:rsidR="003F3FA0" w:rsidRPr="0003169E" w:rsidRDefault="00E27F0A" w:rsidP="0008457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03169E">
        <w:t>prijave</w:t>
      </w:r>
      <w:r w:rsidR="00AE3FC3" w:rsidRPr="0003169E">
        <w:t xml:space="preserve"> koje</w:t>
      </w:r>
      <w:r w:rsidR="003F3FA0" w:rsidRPr="0003169E">
        <w:t xml:space="preserve"> nisu povezane s prihvatljivim namjenama </w:t>
      </w:r>
      <w:r w:rsidRPr="0003169E">
        <w:t xml:space="preserve">i prihvatljivim troškovima </w:t>
      </w:r>
      <w:r w:rsidR="003F3FA0" w:rsidRPr="0003169E">
        <w:t>iz točke 4. ovog</w:t>
      </w:r>
      <w:r w:rsidRPr="0003169E">
        <w:t xml:space="preserve"> </w:t>
      </w:r>
      <w:r w:rsidR="007F0E9B" w:rsidRPr="0003169E">
        <w:t>J</w:t>
      </w:r>
      <w:r w:rsidRPr="0003169E">
        <w:t>avnog poziva,</w:t>
      </w:r>
    </w:p>
    <w:p w14:paraId="08CAADA4" w14:textId="5CC481F6" w:rsidR="00E27F0A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kojem je dodijeljen ukupan iznos potpora koji premašuje iznos iz točke 5. stavka </w:t>
      </w:r>
      <w:r w:rsidR="000E54FC" w:rsidRPr="0003169E">
        <w:rPr>
          <w:rFonts w:ascii="Times New Roman" w:eastAsia="Calibri" w:hAnsi="Times New Roman" w:cs="Times New Roman"/>
          <w:sz w:val="24"/>
          <w:szCs w:val="24"/>
        </w:rPr>
        <w:t>6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</w:rPr>
        <w:t>J</w:t>
      </w:r>
      <w:r w:rsidR="00E27F0A" w:rsidRPr="0003169E">
        <w:rPr>
          <w:rFonts w:ascii="Times New Roman" w:eastAsia="Calibri" w:hAnsi="Times New Roman" w:cs="Times New Roman"/>
          <w:sz w:val="24"/>
          <w:szCs w:val="24"/>
        </w:rPr>
        <w:t xml:space="preserve">avnog poziva, </w:t>
      </w:r>
    </w:p>
    <w:p w14:paraId="62742945" w14:textId="74A4178E" w:rsidR="00E27F0A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način suprotan točki 6. ovog </w:t>
      </w:r>
      <w:r w:rsidR="007F0E9B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avnog poziva,</w:t>
      </w:r>
    </w:p>
    <w:p w14:paraId="2C40B300" w14:textId="6FD6E58D" w:rsidR="00713EFE" w:rsidRPr="0003169E" w:rsidRDefault="00AE3FC3" w:rsidP="000845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prijave 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koja ne sadrži </w:t>
      </w:r>
      <w:r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dokumentaciju 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iz točke 6. ovog </w:t>
      </w:r>
      <w:r w:rsidR="007F0E9B" w:rsidRPr="0003169E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 xml:space="preserve">avnog </w:t>
      </w:r>
      <w:r w:rsidR="00E27F0A" w:rsidRPr="0003169E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="00E27F0A" w:rsidRPr="000316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B37874" w14:textId="77777777" w:rsidR="005F494C" w:rsidRPr="0003169E" w:rsidRDefault="005F494C" w:rsidP="005F494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AEC88" w14:textId="06C5D1E9" w:rsidR="005F494C" w:rsidRPr="0003169E" w:rsidRDefault="005F494C" w:rsidP="005F494C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dvije ili više prijava imaju jednaki ukupni broj bodova, prednost će se odrediti prema vremenu </w:t>
      </w:r>
      <w:r w:rsidR="00000F8F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.</w:t>
      </w:r>
    </w:p>
    <w:p w14:paraId="57FD0C0A" w14:textId="7863B16F" w:rsidR="00BD680E" w:rsidRPr="0003169E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spunjavaju uvjete ovog Javnog poziva i</w:t>
      </w:r>
      <w:r w:rsidR="00F262E6"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neispunjavanja uvjeta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03169E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69E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02ADC814" w:rsidR="003F3FA0" w:rsidRPr="0003169E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Prijedlog rangiranja potpunih i pravovremenih prijava Ured</w:t>
      </w:r>
      <w:r w:rsidR="003F3FA0" w:rsidRPr="0003169E">
        <w:t xml:space="preserve"> </w:t>
      </w:r>
      <w:r w:rsidR="00A20D55" w:rsidRPr="0003169E">
        <w:t xml:space="preserve">dostavlja </w:t>
      </w:r>
      <w:r w:rsidR="003F3FA0" w:rsidRPr="0003169E">
        <w:t>Povjerenstvu</w:t>
      </w:r>
      <w:r w:rsidR="00AE3FC3" w:rsidRPr="0003169E">
        <w:t xml:space="preserve"> na razmatranje i utvrđivanje prijedloga liste korisnika potpora male vrijednosti za primarnu p</w:t>
      </w:r>
      <w:r w:rsidR="00622EF7" w:rsidRPr="0003169E">
        <w:t>oljoprivrednu proizvodnju u 2025</w:t>
      </w:r>
      <w:r w:rsidR="00AE3FC3" w:rsidRPr="0003169E">
        <w:t xml:space="preserve">. </w:t>
      </w:r>
    </w:p>
    <w:p w14:paraId="5D3D0F90" w14:textId="5772ADAB" w:rsidR="00AE3FC3" w:rsidRPr="0003169E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Gradonačelnik Grada Zagreba </w:t>
      </w:r>
      <w:r w:rsidR="00813FCF" w:rsidRPr="0003169E">
        <w:t>utvrđuje</w:t>
      </w:r>
      <w:r w:rsidRPr="0003169E">
        <w:t xml:space="preserve"> list</w:t>
      </w:r>
      <w:r w:rsidR="00813FCF" w:rsidRPr="0003169E">
        <w:t>u</w:t>
      </w:r>
      <w:r w:rsidRPr="0003169E">
        <w:t xml:space="preserve"> korisnika potpora </w:t>
      </w:r>
      <w:r w:rsidR="00813FCF" w:rsidRPr="0003169E">
        <w:t>male vrijednosti za primarnu p</w:t>
      </w:r>
      <w:r w:rsidR="00555CDB" w:rsidRPr="0003169E">
        <w:t>oljoprivrednu proizvodnju u 2025</w:t>
      </w:r>
      <w:r w:rsidR="00813FCF" w:rsidRPr="0003169E">
        <w:t xml:space="preserve">. </w:t>
      </w:r>
      <w:r w:rsidRPr="0003169E">
        <w:t>na t</w:t>
      </w:r>
      <w:r w:rsidR="00813FCF" w:rsidRPr="0003169E">
        <w:t>emelju prijedloga Povjerenstva, koja će se objaviti na internetskoj stranici Grada Zagreba (</w:t>
      </w:r>
      <w:hyperlink r:id="rId10" w:history="1">
        <w:r w:rsidR="00813FCF" w:rsidRPr="0003169E">
          <w:rPr>
            <w:rStyle w:val="Hyperlink"/>
            <w:color w:val="auto"/>
          </w:rPr>
          <w:t>www.zagreb.hr</w:t>
        </w:r>
      </w:hyperlink>
      <w:r w:rsidR="00813FCF" w:rsidRPr="0003169E">
        <w:t xml:space="preserve">) i koja će </w:t>
      </w:r>
      <w:r w:rsidRPr="0003169E">
        <w:t xml:space="preserve">sadržavati podatke o korisnicima, aktivnostima i iznosima potpora. </w:t>
      </w:r>
    </w:p>
    <w:p w14:paraId="5912FC40" w14:textId="286D1A11" w:rsidR="00EC1ECB" w:rsidRPr="0003169E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03169E">
        <w:t>Na temelju utvrđene liste korisnika potpora male vrijednosti za primarnu po</w:t>
      </w:r>
      <w:r w:rsidR="00622EF7" w:rsidRPr="0003169E">
        <w:t>ljoprivrednu proizvodnju za 2025</w:t>
      </w:r>
      <w:r w:rsidRPr="0003169E">
        <w:t xml:space="preserve">. korisnici potpore bit će obaviješteni </w:t>
      </w:r>
      <w:r w:rsidR="007F0E9B" w:rsidRPr="0003169E">
        <w:t xml:space="preserve">pisanim putem o iznosu dodijeljene potpore male vrijednosti </w:t>
      </w:r>
      <w:r w:rsidRPr="0003169E">
        <w:t xml:space="preserve">i pozvani na sklapanje ugovora. Ako korisnik potpore ne sklopi ugovor u roku od </w:t>
      </w:r>
      <w:r w:rsidR="002C7FE1" w:rsidRPr="0003169E">
        <w:t>30</w:t>
      </w:r>
      <w:r w:rsidRPr="0003169E">
        <w:t xml:space="preserve"> dana od dana primitka obavijesti o dodjeli potpore, smatrat će se da</w:t>
      </w:r>
      <w:r w:rsidR="00BD680E" w:rsidRPr="0003169E">
        <w:t xml:space="preserve"> je</w:t>
      </w:r>
      <w:r w:rsidRPr="0003169E">
        <w:t xml:space="preserve"> odustao od odobrene potpore, o čemu će biti obaviješten pisanim putem. </w:t>
      </w:r>
    </w:p>
    <w:p w14:paraId="766A6D96" w14:textId="3BE9E8DD" w:rsidR="003D569F" w:rsidRPr="0003169E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Nakon sklapanja ugovora, odobrena sredstva isplaćuju se na poslovni račun korisnika </w:t>
      </w:r>
      <w:r w:rsidR="00E56EB0" w:rsidRPr="0003169E">
        <w:t>temeljem</w:t>
      </w:r>
      <w:r w:rsidRPr="0003169E">
        <w:t xml:space="preserve"> podnesenog zahtjeva za isplatu s pripadajućom dokumentacijom (računi, ugovori, troškovnici, bankovni izvodi i drugi dokazi da su prihvatljivi troškovi za koje je potpora odobrena plaćeni dobavljaču u cijelosti). </w:t>
      </w:r>
      <w:r w:rsidR="003D569F" w:rsidRPr="0003169E">
        <w:t xml:space="preserve">Neprihvatljivi su računi, ugovori i troškovnici za robe i usluge od dobavljača/izvođača s kojima je podnositelj </w:t>
      </w:r>
      <w:r w:rsidR="00FF55A1" w:rsidRPr="0003169E">
        <w:t>prijave</w:t>
      </w:r>
      <w:r w:rsidR="003D569F" w:rsidRPr="0003169E">
        <w:t>/korisnik potpore povezan vlasničkim ili upravljačkim odnosima.</w:t>
      </w:r>
    </w:p>
    <w:p w14:paraId="02CC3BA4" w14:textId="738FE02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  <w:rPr>
          <w:strike/>
        </w:rPr>
      </w:pPr>
      <w:r w:rsidRPr="0003169E">
        <w:t xml:space="preserve">Prilikom podnošenja zahtjeva za isplatu korisnik potpore dužan je dostaviti </w:t>
      </w:r>
      <w:proofErr w:type="spellStart"/>
      <w:r w:rsidRPr="0003169E">
        <w:t>solemniziranu</w:t>
      </w:r>
      <w:proofErr w:type="spellEnd"/>
      <w:r w:rsidRPr="0003169E">
        <w:t xml:space="preserve"> bjanko zadužnicu u iznosu koji je jednak ili veći od ukupno odobrenog iznosa potpore, kao sredstvo osigur</w:t>
      </w:r>
      <w:r w:rsidR="00FF55A1" w:rsidRPr="0003169E">
        <w:t>anja u slučaju povrata potpore</w:t>
      </w:r>
      <w:r w:rsidRPr="0003169E">
        <w:t xml:space="preserve"> u slučaju nastanka okolnosti iz točke 9. </w:t>
      </w:r>
      <w:r w:rsidR="00603229">
        <w:t>stavaka 2., 3. i 5</w:t>
      </w:r>
      <w:r w:rsidR="00FF55A1" w:rsidRPr="0003169E">
        <w:t xml:space="preserve">. </w:t>
      </w:r>
      <w:r w:rsidRPr="0003169E">
        <w:t xml:space="preserve">ovog </w:t>
      </w:r>
      <w:r w:rsidR="00DA37F5" w:rsidRPr="0003169E">
        <w:t>J</w:t>
      </w:r>
      <w:r w:rsidRPr="0003169E">
        <w:t xml:space="preserve">avnog poziva. </w:t>
      </w:r>
    </w:p>
    <w:p w14:paraId="4A0AC523" w14:textId="7777777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Grad Zagreb obavijestit će Ministarstvo poljoprivrede, šumarstva i ribarstva o dodjeli potpore male vrijednosti u roku od 15 dana od dana sklapanja ugovora. </w:t>
      </w:r>
    </w:p>
    <w:p w14:paraId="7018C03E" w14:textId="77777777" w:rsidR="00EC1ECB" w:rsidRPr="0003169E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03169E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03169E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03169E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03169E">
        <w:rPr>
          <w:b/>
          <w:bCs/>
        </w:rPr>
        <w:t>8</w:t>
      </w:r>
      <w:r w:rsidR="00A20D55" w:rsidRPr="0003169E">
        <w:rPr>
          <w:b/>
          <w:bCs/>
        </w:rPr>
        <w:t>. KUMULACIJA</w:t>
      </w:r>
      <w:r w:rsidR="00A20D55" w:rsidRPr="0003169E">
        <w:t xml:space="preserve"> </w:t>
      </w:r>
      <w:r w:rsidR="00596BC2" w:rsidRPr="0003169E">
        <w:rPr>
          <w:b/>
        </w:rPr>
        <w:t>POTPORA</w:t>
      </w:r>
    </w:p>
    <w:p w14:paraId="53A96AE6" w14:textId="77777777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2576E694" w14:textId="000DB8D3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Ako se poduzetnik bavi primarnom proizvodnjom poljoprivrednih proizvoda i također djeluje u jednom ili više sektora ili ima druge djelatnosti obuhvaćene područjem primjene Uredbe (EU) br. </w:t>
      </w:r>
      <w:r w:rsidR="005516E8" w:rsidRPr="0003169E">
        <w:t>2023/2831</w:t>
      </w:r>
      <w:r w:rsidRPr="0003169E">
        <w:t xml:space="preserve">, ta se uredba primjenjuje na potporu koja se dodjeljuje u vezi s tim </w:t>
      </w:r>
      <w:r w:rsidRPr="0003169E">
        <w:lastRenderedPageBreak/>
        <w:t>drugim sektorima ili djelatnostima, pod uvjetom da je razdvajanjem djelatnosti, aktivnosti ili troškova osigurano da primarna proizvodnja poljoprivrednih proizvoda ne ostvaruje korist od potpora male vrijednosti</w:t>
      </w:r>
      <w:r w:rsidRPr="0003169E">
        <w:rPr>
          <w:i/>
          <w:iCs/>
        </w:rPr>
        <w:t xml:space="preserve"> </w:t>
      </w:r>
      <w:r w:rsidRPr="0003169E">
        <w:t xml:space="preserve">koje se dodjeljuju u skladu s tom uredbom. </w:t>
      </w:r>
    </w:p>
    <w:p w14:paraId="5D787A41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>Potpore male vrijednosti</w:t>
      </w:r>
      <w:r w:rsidRPr="0003169E">
        <w:rPr>
          <w:i/>
          <w:iCs/>
        </w:rPr>
        <w:t xml:space="preserve"> </w:t>
      </w:r>
      <w:r w:rsidRPr="0003169E">
        <w:t xml:space="preserve">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</w:p>
    <w:p w14:paraId="71F6FC2F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Podnositelj prijave mora uz svoju prijavu priložiti izjavu o iznosima dodijeljenih potpora male vrijednosti u sektoru poljoprivrede iz drugih izvora. </w:t>
      </w:r>
    </w:p>
    <w:p w14:paraId="2B35787C" w14:textId="77777777" w:rsidR="00A20D55" w:rsidRPr="0003169E" w:rsidRDefault="00A20D55" w:rsidP="00A20D55">
      <w:pPr>
        <w:pStyle w:val="NormalWeb"/>
        <w:spacing w:before="0" w:beforeAutospacing="0" w:after="0" w:afterAutospacing="0"/>
      </w:pPr>
      <w:r w:rsidRPr="0003169E">
        <w:t xml:space="preserve">  </w:t>
      </w:r>
    </w:p>
    <w:p w14:paraId="3D5BE59E" w14:textId="4216E1F0" w:rsidR="00A20D55" w:rsidRPr="0003169E" w:rsidRDefault="007B5B99" w:rsidP="00A20D55">
      <w:pPr>
        <w:pStyle w:val="NormalWeb"/>
        <w:spacing w:before="0" w:beforeAutospacing="0" w:after="0" w:afterAutospacing="0"/>
        <w:jc w:val="both"/>
      </w:pPr>
      <w:r w:rsidRPr="0003169E">
        <w:rPr>
          <w:b/>
          <w:bCs/>
        </w:rPr>
        <w:t>9</w:t>
      </w:r>
      <w:r w:rsidR="00596BC2" w:rsidRPr="0003169E">
        <w:rPr>
          <w:b/>
          <w:bCs/>
        </w:rPr>
        <w:t>.</w:t>
      </w:r>
      <w:r w:rsidR="00177B66" w:rsidRPr="0003169E">
        <w:rPr>
          <w:b/>
          <w:bCs/>
        </w:rPr>
        <w:t xml:space="preserve"> KONTROLA NAMJENSKOG KORIŠTENJA POTPORE</w:t>
      </w:r>
    </w:p>
    <w:p w14:paraId="07189C02" w14:textId="361EFE53" w:rsidR="00A20D55" w:rsidRPr="0003169E" w:rsidRDefault="00A20D55" w:rsidP="00A20D55">
      <w:pPr>
        <w:pStyle w:val="NormalWeb"/>
        <w:spacing w:before="0" w:beforeAutospacing="0" w:after="0" w:afterAutospacing="0"/>
        <w:jc w:val="both"/>
      </w:pPr>
      <w:r w:rsidRPr="0003169E">
        <w:t xml:space="preserve">  </w:t>
      </w:r>
    </w:p>
    <w:p w14:paraId="5625BB30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ntrolu namjenskog korištenja dodijeljenih potpora provodi Ured. </w:t>
      </w:r>
    </w:p>
    <w:p w14:paraId="008AFEB4" w14:textId="05167372" w:rsidR="00F746E7" w:rsidRPr="0003169E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ci potpore dužni su potporu utrošiti namjenski za prihvatljive troškove iz </w:t>
      </w:r>
      <w:r w:rsidR="00603229">
        <w:t>Priloga</w:t>
      </w:r>
      <w:r w:rsidR="00603229" w:rsidRPr="00603229">
        <w:t xml:space="preserve"> 1. ovog Javnog poziva </w:t>
      </w:r>
      <w:r w:rsidRPr="0003169E">
        <w:t>te najkasni</w:t>
      </w:r>
      <w:r w:rsidR="005516E8" w:rsidRPr="0003169E">
        <w:t>je u roku od godine dana</w:t>
      </w:r>
      <w:r w:rsidR="006A3C31" w:rsidRPr="0003169E">
        <w:t xml:space="preserve"> od dana </w:t>
      </w:r>
      <w:r w:rsidR="005516E8" w:rsidRPr="0003169E">
        <w:t>potpisa ugovora</w:t>
      </w:r>
      <w:r w:rsidRPr="0003169E">
        <w:t xml:space="preserve"> dostaviti Uredu obavijest da su isti stavljeni u funkciju primarne poljoprivredne proizvodnje. </w:t>
      </w:r>
      <w:r w:rsidR="00547F6F" w:rsidRPr="0003169E">
        <w:t>Korisnici su dužni zatražiti suglasnost od Ureda za svako odstupanje u realizaciji aktivnosti i za sva ostala odstupanja po propisanim obvezama.</w:t>
      </w:r>
    </w:p>
    <w:p w14:paraId="6F59DFD5" w14:textId="03AD8079" w:rsidR="00F746E7" w:rsidRPr="0003169E" w:rsidRDefault="00F746E7" w:rsidP="00F746E7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k mora osigurati trajnost projekta i tijekom razdoblja od pet godina od </w:t>
      </w:r>
      <w:r w:rsidR="005516E8" w:rsidRPr="0003169E">
        <w:t>dana potpisa ugovora</w:t>
      </w:r>
      <w:r w:rsidRPr="0003169E">
        <w:t xml:space="preserve"> mora ispuniti sljedeće uvjete:</w:t>
      </w:r>
    </w:p>
    <w:p w14:paraId="65ECE12B" w14:textId="7D5038BC" w:rsidR="00F746E7" w:rsidRPr="0003169E" w:rsidRDefault="006A3C31" w:rsidP="00F746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 xml:space="preserve">ispuniti sve obveze propisane </w:t>
      </w:r>
      <w:r w:rsidR="00BD680E" w:rsidRPr="0003169E">
        <w:t xml:space="preserve">ovim Javnim </w:t>
      </w:r>
      <w:r w:rsidR="00645F7C" w:rsidRPr="0003169E">
        <w:t>pozivom</w:t>
      </w:r>
      <w:r w:rsidRPr="0003169E">
        <w:t xml:space="preserve"> i u</w:t>
      </w:r>
      <w:r w:rsidR="00F746E7" w:rsidRPr="0003169E">
        <w:t>govorom</w:t>
      </w:r>
      <w:r w:rsidR="00BD680E" w:rsidRPr="0003169E">
        <w:t>,</w:t>
      </w:r>
      <w:r w:rsidR="00F746E7" w:rsidRPr="0003169E">
        <w:t xml:space="preserve"> </w:t>
      </w:r>
    </w:p>
    <w:p w14:paraId="4B871E7D" w14:textId="099D6CD3" w:rsidR="00F746E7" w:rsidRPr="0003169E" w:rsidRDefault="00F746E7" w:rsidP="00F746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kao poslovni subjekt mora postojati, poslovati i upotrebljavati ulaganje u skladu s odobrenom namjenom</w:t>
      </w:r>
      <w:r w:rsidR="00BD680E" w:rsidRPr="0003169E">
        <w:t>,</w:t>
      </w:r>
    </w:p>
    <w:p w14:paraId="19A98285" w14:textId="07927817" w:rsidR="00F746E7" w:rsidRPr="0003169E" w:rsidRDefault="00F746E7" w:rsidP="00FD03E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 xml:space="preserve">ne smije: </w:t>
      </w:r>
      <w:r w:rsidR="00FD03E7" w:rsidRPr="00FD03E7">
        <w:t>smanjiti površinu pod poljoprivrednom proizvodnjom i broj životinja na poljoprivrednom gospodarstvu</w:t>
      </w:r>
      <w:r w:rsidR="00AF596A" w:rsidRPr="0003169E">
        <w:t xml:space="preserve">, smanjiti površinu pod ekološkom poljoprivrednom proizvodnjom, </w:t>
      </w:r>
      <w:r w:rsidRPr="0003169E">
        <w:t xml:space="preserve">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</w:t>
      </w:r>
      <w:r w:rsidR="00502C7B" w:rsidRPr="0003169E">
        <w:t xml:space="preserve">o čemu </w:t>
      </w:r>
      <w:r w:rsidRPr="0003169E">
        <w:t xml:space="preserve"> je korisnik dužan obavijestiti Grad Zagr</w:t>
      </w:r>
      <w:r w:rsidR="00EB4745" w:rsidRPr="0003169E">
        <w:t>eb odmah po nastanku iste/istih</w:t>
      </w:r>
      <w:r w:rsidR="00E56EB0" w:rsidRPr="0003169E">
        <w:t>, a najkasnije u roku od 15 dana</w:t>
      </w:r>
      <w:r w:rsidR="00BD680E" w:rsidRPr="0003169E">
        <w:t>,</w:t>
      </w:r>
    </w:p>
    <w:p w14:paraId="5864A268" w14:textId="4876B0D6" w:rsidR="00C658EA" w:rsidRPr="0003169E" w:rsidRDefault="00EB4745" w:rsidP="00C658E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u roku od 30 dana od isteka razdoblja od pet godina od dana potpisa ugovora dostaviti izvješće o praćenju učinaka potpore</w:t>
      </w:r>
      <w:r w:rsidR="00C658EA" w:rsidRPr="0003169E">
        <w:t>,</w:t>
      </w:r>
    </w:p>
    <w:p w14:paraId="1700EB61" w14:textId="5C9B405B" w:rsidR="00547F6F" w:rsidRPr="0003169E" w:rsidRDefault="00C658EA" w:rsidP="00C658E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3169E">
        <w:t>k</w:t>
      </w:r>
      <w:r w:rsidR="00F746E7" w:rsidRPr="0003169E">
        <w:t>orisnik</w:t>
      </w:r>
      <w:r w:rsidR="00547F6F" w:rsidRPr="0003169E">
        <w:t xml:space="preserve"> </w:t>
      </w:r>
      <w:r w:rsidR="00F746E7" w:rsidRPr="0003169E">
        <w:t>je dužan biti</w:t>
      </w:r>
      <w:r w:rsidR="00547F6F" w:rsidRPr="0003169E">
        <w:t xml:space="preserve"> </w:t>
      </w:r>
      <w:r w:rsidR="00F746E7" w:rsidRPr="0003169E">
        <w:t>upisan</w:t>
      </w:r>
      <w:r w:rsidR="000E28C7" w:rsidRPr="0003169E">
        <w:t xml:space="preserve"> </w:t>
      </w:r>
      <w:r w:rsidR="00F746E7" w:rsidRPr="0003169E">
        <w:t>u odgovarajućim registrima</w:t>
      </w:r>
      <w:r w:rsidR="000E28C7" w:rsidRPr="0003169E">
        <w:t xml:space="preserve"> </w:t>
      </w:r>
      <w:r w:rsidR="00F746E7" w:rsidRPr="0003169E">
        <w:t>ovisno o poljoprivrednoj proizvodnji koju obavlja.</w:t>
      </w:r>
    </w:p>
    <w:p w14:paraId="783F8698" w14:textId="77777777" w:rsidR="009812AA" w:rsidRPr="0003169E" w:rsidRDefault="009812AA" w:rsidP="009812AA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Ured će provoditi kontrolu zahtjeva za isplatu i izvješća, a nakon čega će se metodom uzorka provesti kontrola na licu mjesta na uzorku od najmanje 10% korisnika kojima je na godišnjoj razini isplaćeno 2.654,46 eura ili više. </w:t>
      </w:r>
    </w:p>
    <w:p w14:paraId="381B7679" w14:textId="04A44B76" w:rsidR="009812AA" w:rsidRPr="0003169E" w:rsidRDefault="009812AA" w:rsidP="009812AA">
      <w:pPr>
        <w:pStyle w:val="NormalWeb"/>
        <w:spacing w:before="0" w:beforeAutospacing="0" w:after="0" w:afterAutospacing="0"/>
        <w:ind w:firstLine="709"/>
        <w:jc w:val="both"/>
      </w:pPr>
      <w:r w:rsidRPr="0003169E">
        <w:t>Ako se prilikom kontrole utvrdi da je podnositelj prijave odnosno korisnik potpore priložio neistinitu dokumentaciju i podatke uz prijavu, zahtjev za isplatu ili izvješće, da potporu nije utrošio namjenski, da ni</w:t>
      </w:r>
      <w:r w:rsidR="005C3F69" w:rsidRPr="0003169E">
        <w:t>je ispunio uvjete iz stavaka 2. i</w:t>
      </w:r>
      <w:r w:rsidRPr="0003169E">
        <w:t xml:space="preserve"> 3. ove točke Grad Zagreb neće sklopiti ugovor ili će ga otkazati.</w:t>
      </w:r>
    </w:p>
    <w:p w14:paraId="4F3A48BD" w14:textId="77777777" w:rsidR="00A20D55" w:rsidRPr="0003169E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k potpore dužan je vratiti isplaćena sredstva s pripadajućom zakonskom zateznom kamatom u roku od 30 dana od dana primitka poziva za povrat potpore. </w:t>
      </w:r>
    </w:p>
    <w:p w14:paraId="32416393" w14:textId="786D7CF3" w:rsidR="00FF55A1" w:rsidRPr="0003169E" w:rsidRDefault="00A20D55" w:rsidP="005D4D96">
      <w:pPr>
        <w:pStyle w:val="NormalWeb"/>
        <w:spacing w:before="0" w:beforeAutospacing="0" w:after="0" w:afterAutospacing="0"/>
        <w:ind w:firstLine="709"/>
        <w:jc w:val="both"/>
      </w:pPr>
      <w:r w:rsidRPr="0003169E">
        <w:t>Podnositelj prijave, odno</w:t>
      </w:r>
      <w:r w:rsidR="006A3C31" w:rsidRPr="0003169E">
        <w:t xml:space="preserve">sno korisnik potpore iz stavka </w:t>
      </w:r>
      <w:r w:rsidR="005C3F69" w:rsidRPr="0003169E">
        <w:t>5.</w:t>
      </w:r>
      <w:r w:rsidR="00596BC2" w:rsidRPr="0003169E">
        <w:t xml:space="preserve"> ove točke </w:t>
      </w:r>
      <w:r w:rsidRPr="0003169E">
        <w:t xml:space="preserve">gubi pravo na ostvarivanje gradskih potpora sljedeće 3 godine. </w:t>
      </w:r>
    </w:p>
    <w:p w14:paraId="3D33AD15" w14:textId="2F3DE388" w:rsidR="00FF55A1" w:rsidRPr="0003169E" w:rsidRDefault="00FF55A1" w:rsidP="00A20D55">
      <w:pPr>
        <w:pStyle w:val="NormalWeb"/>
        <w:spacing w:before="0" w:beforeAutospacing="0" w:after="0" w:afterAutospacing="0"/>
        <w:jc w:val="both"/>
      </w:pPr>
    </w:p>
    <w:p w14:paraId="744EA581" w14:textId="0830428C" w:rsidR="00AB75C0" w:rsidRPr="0003169E" w:rsidRDefault="00AB75C0" w:rsidP="00A20D55">
      <w:pPr>
        <w:pStyle w:val="NormalWeb"/>
        <w:spacing w:before="0" w:beforeAutospacing="0" w:after="0" w:afterAutospacing="0"/>
        <w:jc w:val="both"/>
      </w:pPr>
    </w:p>
    <w:p w14:paraId="13200AC8" w14:textId="7038C00E" w:rsidR="00814EC2" w:rsidRPr="0003169E" w:rsidRDefault="00814EC2" w:rsidP="00A20D55">
      <w:pPr>
        <w:pStyle w:val="NormalWeb"/>
        <w:spacing w:before="0" w:beforeAutospacing="0" w:after="0" w:afterAutospacing="0"/>
        <w:jc w:val="both"/>
      </w:pPr>
      <w:bookmarkStart w:id="4" w:name="_GoBack"/>
      <w:bookmarkEnd w:id="4"/>
    </w:p>
    <w:sectPr w:rsidR="00814EC2" w:rsidRPr="0003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7"/>
  </w:num>
  <w:num w:numId="5">
    <w:abstractNumId w:val="23"/>
  </w:num>
  <w:num w:numId="6">
    <w:abstractNumId w:val="40"/>
  </w:num>
  <w:num w:numId="7">
    <w:abstractNumId w:val="9"/>
  </w:num>
  <w:num w:numId="8">
    <w:abstractNumId w:val="14"/>
  </w:num>
  <w:num w:numId="9">
    <w:abstractNumId w:val="36"/>
  </w:num>
  <w:num w:numId="10">
    <w:abstractNumId w:val="28"/>
  </w:num>
  <w:num w:numId="11">
    <w:abstractNumId w:val="30"/>
  </w:num>
  <w:num w:numId="12">
    <w:abstractNumId w:val="22"/>
  </w:num>
  <w:num w:numId="13">
    <w:abstractNumId w:val="4"/>
  </w:num>
  <w:num w:numId="14">
    <w:abstractNumId w:val="8"/>
  </w:num>
  <w:num w:numId="15">
    <w:abstractNumId w:val="17"/>
  </w:num>
  <w:num w:numId="16">
    <w:abstractNumId w:val="29"/>
  </w:num>
  <w:num w:numId="17">
    <w:abstractNumId w:val="1"/>
  </w:num>
  <w:num w:numId="18">
    <w:abstractNumId w:val="5"/>
  </w:num>
  <w:num w:numId="19">
    <w:abstractNumId w:val="35"/>
  </w:num>
  <w:num w:numId="20">
    <w:abstractNumId w:val="32"/>
  </w:num>
  <w:num w:numId="21">
    <w:abstractNumId w:val="20"/>
  </w:num>
  <w:num w:numId="22">
    <w:abstractNumId w:val="39"/>
  </w:num>
  <w:num w:numId="23">
    <w:abstractNumId w:val="24"/>
  </w:num>
  <w:num w:numId="24">
    <w:abstractNumId w:val="16"/>
  </w:num>
  <w:num w:numId="25">
    <w:abstractNumId w:val="38"/>
  </w:num>
  <w:num w:numId="26">
    <w:abstractNumId w:val="15"/>
  </w:num>
  <w:num w:numId="27">
    <w:abstractNumId w:val="31"/>
  </w:num>
  <w:num w:numId="28">
    <w:abstractNumId w:val="3"/>
  </w:num>
  <w:num w:numId="29">
    <w:abstractNumId w:val="2"/>
  </w:num>
  <w:num w:numId="30">
    <w:abstractNumId w:val="10"/>
  </w:num>
  <w:num w:numId="31">
    <w:abstractNumId w:val="19"/>
  </w:num>
  <w:num w:numId="32">
    <w:abstractNumId w:val="18"/>
  </w:num>
  <w:num w:numId="33">
    <w:abstractNumId w:val="12"/>
  </w:num>
  <w:num w:numId="34">
    <w:abstractNumId w:val="26"/>
  </w:num>
  <w:num w:numId="35">
    <w:abstractNumId w:val="13"/>
  </w:num>
  <w:num w:numId="36">
    <w:abstractNumId w:val="34"/>
  </w:num>
  <w:num w:numId="37">
    <w:abstractNumId w:val="25"/>
  </w:num>
  <w:num w:numId="38">
    <w:abstractNumId w:val="33"/>
  </w:num>
  <w:num w:numId="39">
    <w:abstractNumId w:val="0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55"/>
    <w:rsid w:val="00000F8F"/>
    <w:rsid w:val="00003D79"/>
    <w:rsid w:val="0003169E"/>
    <w:rsid w:val="00064ECD"/>
    <w:rsid w:val="00084577"/>
    <w:rsid w:val="00086080"/>
    <w:rsid w:val="000938FC"/>
    <w:rsid w:val="000A2622"/>
    <w:rsid w:val="000B626F"/>
    <w:rsid w:val="000D4BDC"/>
    <w:rsid w:val="000E0984"/>
    <w:rsid w:val="000E28C7"/>
    <w:rsid w:val="000E54FC"/>
    <w:rsid w:val="000F0A0E"/>
    <w:rsid w:val="000F301C"/>
    <w:rsid w:val="000F5AEB"/>
    <w:rsid w:val="000F6E91"/>
    <w:rsid w:val="001264CA"/>
    <w:rsid w:val="00141591"/>
    <w:rsid w:val="0014249E"/>
    <w:rsid w:val="00160682"/>
    <w:rsid w:val="00164427"/>
    <w:rsid w:val="00177B66"/>
    <w:rsid w:val="001A055B"/>
    <w:rsid w:val="0020784D"/>
    <w:rsid w:val="00214AA7"/>
    <w:rsid w:val="002168A7"/>
    <w:rsid w:val="002208B6"/>
    <w:rsid w:val="00227A82"/>
    <w:rsid w:val="00253586"/>
    <w:rsid w:val="002727D8"/>
    <w:rsid w:val="002773DF"/>
    <w:rsid w:val="00290985"/>
    <w:rsid w:val="00295233"/>
    <w:rsid w:val="002C7FE1"/>
    <w:rsid w:val="002E6FF8"/>
    <w:rsid w:val="002F42B9"/>
    <w:rsid w:val="003147A7"/>
    <w:rsid w:val="00353E3D"/>
    <w:rsid w:val="00355BF2"/>
    <w:rsid w:val="003840DA"/>
    <w:rsid w:val="00393ED6"/>
    <w:rsid w:val="003A2FB2"/>
    <w:rsid w:val="003D569F"/>
    <w:rsid w:val="003E6053"/>
    <w:rsid w:val="003F3FA0"/>
    <w:rsid w:val="00416128"/>
    <w:rsid w:val="00440D10"/>
    <w:rsid w:val="004566BD"/>
    <w:rsid w:val="00461BDE"/>
    <w:rsid w:val="00472298"/>
    <w:rsid w:val="00473418"/>
    <w:rsid w:val="00474EEB"/>
    <w:rsid w:val="0048456F"/>
    <w:rsid w:val="00487D0F"/>
    <w:rsid w:val="004A73A3"/>
    <w:rsid w:val="004B3127"/>
    <w:rsid w:val="00502C7B"/>
    <w:rsid w:val="005067EA"/>
    <w:rsid w:val="005079BF"/>
    <w:rsid w:val="00542FF9"/>
    <w:rsid w:val="005434C4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B6F07"/>
    <w:rsid w:val="005C3F69"/>
    <w:rsid w:val="005D4D96"/>
    <w:rsid w:val="005E4028"/>
    <w:rsid w:val="005E6AC5"/>
    <w:rsid w:val="005F494C"/>
    <w:rsid w:val="00603229"/>
    <w:rsid w:val="00603447"/>
    <w:rsid w:val="00612882"/>
    <w:rsid w:val="00622EF7"/>
    <w:rsid w:val="00645F7C"/>
    <w:rsid w:val="006547DB"/>
    <w:rsid w:val="00667701"/>
    <w:rsid w:val="006821D6"/>
    <w:rsid w:val="00687BA0"/>
    <w:rsid w:val="006917E2"/>
    <w:rsid w:val="006A3C31"/>
    <w:rsid w:val="006B0E89"/>
    <w:rsid w:val="006C15D8"/>
    <w:rsid w:val="006C5ECD"/>
    <w:rsid w:val="006D0CAD"/>
    <w:rsid w:val="007072E5"/>
    <w:rsid w:val="00713EFE"/>
    <w:rsid w:val="00717AFB"/>
    <w:rsid w:val="00720135"/>
    <w:rsid w:val="00720F8F"/>
    <w:rsid w:val="00743E82"/>
    <w:rsid w:val="00757A5C"/>
    <w:rsid w:val="00766827"/>
    <w:rsid w:val="007807C6"/>
    <w:rsid w:val="00780DA1"/>
    <w:rsid w:val="007A21AA"/>
    <w:rsid w:val="007B5B99"/>
    <w:rsid w:val="007E780A"/>
    <w:rsid w:val="007F0E9B"/>
    <w:rsid w:val="00800078"/>
    <w:rsid w:val="00813FCF"/>
    <w:rsid w:val="00814EC2"/>
    <w:rsid w:val="008220D9"/>
    <w:rsid w:val="00846F67"/>
    <w:rsid w:val="008526AC"/>
    <w:rsid w:val="00854FCD"/>
    <w:rsid w:val="00881D18"/>
    <w:rsid w:val="008B7C0C"/>
    <w:rsid w:val="008E7BA1"/>
    <w:rsid w:val="00906C8D"/>
    <w:rsid w:val="00917DF6"/>
    <w:rsid w:val="00961FA9"/>
    <w:rsid w:val="009812AA"/>
    <w:rsid w:val="009860B9"/>
    <w:rsid w:val="00996C13"/>
    <w:rsid w:val="00996C28"/>
    <w:rsid w:val="009B18C0"/>
    <w:rsid w:val="009B3904"/>
    <w:rsid w:val="009D2BEF"/>
    <w:rsid w:val="009D457F"/>
    <w:rsid w:val="00A13841"/>
    <w:rsid w:val="00A13FF5"/>
    <w:rsid w:val="00A20D55"/>
    <w:rsid w:val="00A233AA"/>
    <w:rsid w:val="00A242BF"/>
    <w:rsid w:val="00A325C0"/>
    <w:rsid w:val="00A41FA0"/>
    <w:rsid w:val="00A42A9F"/>
    <w:rsid w:val="00A62B9C"/>
    <w:rsid w:val="00AB75C0"/>
    <w:rsid w:val="00AC3A79"/>
    <w:rsid w:val="00AC3BE9"/>
    <w:rsid w:val="00AC4E9B"/>
    <w:rsid w:val="00AD1765"/>
    <w:rsid w:val="00AD1D5A"/>
    <w:rsid w:val="00AD4A88"/>
    <w:rsid w:val="00AE3FC3"/>
    <w:rsid w:val="00AF596A"/>
    <w:rsid w:val="00B40625"/>
    <w:rsid w:val="00B72906"/>
    <w:rsid w:val="00B72AD6"/>
    <w:rsid w:val="00B8093C"/>
    <w:rsid w:val="00BB2AB9"/>
    <w:rsid w:val="00BC5076"/>
    <w:rsid w:val="00BD149E"/>
    <w:rsid w:val="00BD680E"/>
    <w:rsid w:val="00BF4B07"/>
    <w:rsid w:val="00C43741"/>
    <w:rsid w:val="00C501AE"/>
    <w:rsid w:val="00C658EA"/>
    <w:rsid w:val="00C66887"/>
    <w:rsid w:val="00C66E89"/>
    <w:rsid w:val="00CF0D47"/>
    <w:rsid w:val="00CF71C5"/>
    <w:rsid w:val="00D079E9"/>
    <w:rsid w:val="00D14933"/>
    <w:rsid w:val="00D14B87"/>
    <w:rsid w:val="00D3181E"/>
    <w:rsid w:val="00D345DB"/>
    <w:rsid w:val="00D61529"/>
    <w:rsid w:val="00D630E0"/>
    <w:rsid w:val="00D82D3E"/>
    <w:rsid w:val="00D90F5B"/>
    <w:rsid w:val="00DA37F5"/>
    <w:rsid w:val="00DA67F0"/>
    <w:rsid w:val="00DD6F1D"/>
    <w:rsid w:val="00E019F1"/>
    <w:rsid w:val="00E06484"/>
    <w:rsid w:val="00E15FFB"/>
    <w:rsid w:val="00E17477"/>
    <w:rsid w:val="00E27F0A"/>
    <w:rsid w:val="00E56EB0"/>
    <w:rsid w:val="00E7453E"/>
    <w:rsid w:val="00E903AA"/>
    <w:rsid w:val="00E97EF8"/>
    <w:rsid w:val="00EA2FFF"/>
    <w:rsid w:val="00EA4C48"/>
    <w:rsid w:val="00EB3BDA"/>
    <w:rsid w:val="00EB4745"/>
    <w:rsid w:val="00EC1ECB"/>
    <w:rsid w:val="00EE1A6C"/>
    <w:rsid w:val="00EF05F6"/>
    <w:rsid w:val="00EF791A"/>
    <w:rsid w:val="00EF7E58"/>
    <w:rsid w:val="00F13B23"/>
    <w:rsid w:val="00F262E6"/>
    <w:rsid w:val="00F27EE6"/>
    <w:rsid w:val="00F51D53"/>
    <w:rsid w:val="00F611FF"/>
    <w:rsid w:val="00F746E7"/>
    <w:rsid w:val="00F76F32"/>
    <w:rsid w:val="00F81555"/>
    <w:rsid w:val="00F820AB"/>
    <w:rsid w:val="00F83B35"/>
    <w:rsid w:val="00F9379A"/>
    <w:rsid w:val="00F9425C"/>
    <w:rsid w:val="00FB1FD1"/>
    <w:rsid w:val="00FB7E72"/>
    <w:rsid w:val="00FD03E7"/>
    <w:rsid w:val="00FD0F3C"/>
    <w:rsid w:val="00FD123E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D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9C7F-BB4D-4536-A18D-8570BC73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03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9</cp:revision>
  <cp:lastPrinted>2024-09-20T05:59:00Z</cp:lastPrinted>
  <dcterms:created xsi:type="dcterms:W3CDTF">2025-01-31T08:34:00Z</dcterms:created>
  <dcterms:modified xsi:type="dcterms:W3CDTF">2025-02-14T07:43:00Z</dcterms:modified>
</cp:coreProperties>
</file>